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pPr>
      <w:r>
        <w:rPr>
          <w:rFonts w:hint="eastAsia"/>
        </w:rPr>
        <w:t>我们独自前来，我们将携手而归。</w:t>
      </w:r>
    </w:p>
    <w:p w:rsidR="009E5A73" w:rsidRDefault="009E5A73" w:rsidP="00D31D50">
      <w:pPr>
        <w:spacing w:line="220" w:lineRule="atLeast"/>
      </w:pPr>
      <w:r>
        <w:rPr>
          <w:rFonts w:hint="eastAsia"/>
        </w:rPr>
        <w:t>@2017.11.24</w:t>
      </w:r>
    </w:p>
    <w:p w:rsidR="009E5A73" w:rsidRDefault="009E5A73" w:rsidP="00D31D50">
      <w:pPr>
        <w:spacing w:line="220" w:lineRule="atLeast"/>
      </w:pPr>
      <w:r>
        <w:rPr>
          <w:rFonts w:hint="eastAsia"/>
        </w:rPr>
        <w:t>@One of the keys to living a fulfilled life is realizing when enough is enough.</w:t>
      </w:r>
    </w:p>
    <w:p w:rsidR="009E5A73" w:rsidRDefault="009E5A73" w:rsidP="00D31D50">
      <w:pPr>
        <w:spacing w:line="220" w:lineRule="atLeast"/>
      </w:pPr>
      <w:r>
        <w:rPr>
          <w:rFonts w:hint="eastAsia"/>
        </w:rPr>
        <w:t>过上心满意足的生活，关键之一在于懂得知足。</w:t>
      </w:r>
    </w:p>
    <w:p w:rsidR="00D735C0" w:rsidRDefault="00D735C0" w:rsidP="00D31D50">
      <w:pPr>
        <w:spacing w:line="220" w:lineRule="atLeast"/>
      </w:pPr>
      <w:r>
        <w:rPr>
          <w:rFonts w:hint="eastAsia"/>
        </w:rPr>
        <w:t>2017.11.25</w:t>
      </w:r>
    </w:p>
    <w:p w:rsidR="00D735C0" w:rsidRDefault="00D735C0" w:rsidP="00D31D50">
      <w:pPr>
        <w:spacing w:line="220" w:lineRule="atLeast"/>
      </w:pPr>
      <w:r>
        <w:rPr>
          <w:rFonts w:hint="eastAsia"/>
        </w:rPr>
        <w:t xml:space="preserve">@We all have ideas about the way the world should be,and sometimes we </w:t>
      </w:r>
      <w:r>
        <w:t>forget</w:t>
      </w:r>
      <w:r>
        <w:rPr>
          <w:rFonts w:hint="eastAsia"/>
        </w:rPr>
        <w:t xml:space="preserve"> how the world is.</w:t>
      </w:r>
    </w:p>
    <w:p w:rsidR="00D735C0" w:rsidRDefault="00D735C0" w:rsidP="00D31D50">
      <w:pPr>
        <w:spacing w:line="220" w:lineRule="atLeast"/>
      </w:pPr>
      <w:r>
        <w:rPr>
          <w:rFonts w:hint="eastAsia"/>
        </w:rPr>
        <w:t>我们都对这个世界应该是什么样子有诸多想法，有时却忘了真实的世界是怎样的。</w:t>
      </w:r>
    </w:p>
    <w:p w:rsidR="00D735C0" w:rsidRDefault="00D735C0" w:rsidP="00D31D50">
      <w:pPr>
        <w:spacing w:line="220" w:lineRule="atLeast"/>
      </w:pPr>
      <w:r>
        <w:rPr>
          <w:rFonts w:hint="eastAsia"/>
        </w:rPr>
        <w:t>2016.11.26</w:t>
      </w:r>
    </w:p>
    <w:p w:rsidR="00D735C0" w:rsidRDefault="00D735C0" w:rsidP="00D31D50">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rsidR="00D735C0" w:rsidRDefault="00D735C0" w:rsidP="00D31D50">
      <w:pPr>
        <w:spacing w:line="220" w:lineRule="atLeast"/>
      </w:pPr>
      <w:r>
        <w:rPr>
          <w:rFonts w:hint="eastAsia"/>
        </w:rPr>
        <w:t>我不认识什么人是只被命运赠与玫瑰的。我们都会遭遇很多困境。有的我们能预见到它的到来，其它的则常常让我们大吃一惊。</w:t>
      </w:r>
    </w:p>
    <w:p w:rsidR="00D735C0" w:rsidRDefault="00D735C0" w:rsidP="00D31D50">
      <w:pPr>
        <w:spacing w:line="220" w:lineRule="atLeast"/>
      </w:pPr>
      <w:r>
        <w:rPr>
          <w:rFonts w:hint="eastAsia"/>
        </w:rPr>
        <w:t>2016.11.27</w:t>
      </w:r>
    </w:p>
    <w:p w:rsidR="00D735C0" w:rsidRDefault="00D735C0" w:rsidP="00D31D50">
      <w:pPr>
        <w:spacing w:line="220" w:lineRule="atLeast"/>
      </w:pPr>
      <w:r>
        <w:rPr>
          <w:rFonts w:hint="eastAsia"/>
        </w:rPr>
        <w:t>@In the end,we are our choices. Build yourself a great story.</w:t>
      </w:r>
    </w:p>
    <w:p w:rsidR="00D735C0" w:rsidRDefault="00D735C0" w:rsidP="00D31D50">
      <w:pPr>
        <w:spacing w:line="220" w:lineRule="atLeast"/>
      </w:pPr>
      <w:r>
        <w:rPr>
          <w:rFonts w:hint="eastAsia"/>
        </w:rPr>
        <w:t>最终，我们的选择会塑造我们的人生。为自己书写一个伟大的故事吧。</w:t>
      </w:r>
    </w:p>
    <w:p w:rsidR="000D3461" w:rsidRDefault="000D3461" w:rsidP="00D31D50">
      <w:pPr>
        <w:spacing w:line="220" w:lineRule="atLeast"/>
      </w:pPr>
      <w:r>
        <w:rPr>
          <w:rFonts w:hint="eastAsia"/>
        </w:rPr>
        <w:t xml:space="preserve">@Yesterday is gone.Tomorrow has not yet come.We have only tody. </w:t>
      </w:r>
      <w:r>
        <w:t>L</w:t>
      </w:r>
      <w:r>
        <w:rPr>
          <w:rFonts w:hint="eastAsia"/>
        </w:rPr>
        <w:t>et us begin.</w:t>
      </w:r>
    </w:p>
    <w:p w:rsidR="000D3461" w:rsidRDefault="000D3461" w:rsidP="00D31D50">
      <w:pPr>
        <w:spacing w:line="220" w:lineRule="atLeast"/>
      </w:pPr>
      <w:r>
        <w:rPr>
          <w:rFonts w:hint="eastAsia"/>
        </w:rPr>
        <w:t>未来还未来，过去已过去，把握今朝。</w:t>
      </w:r>
    </w:p>
    <w:p w:rsidR="000D3461" w:rsidRDefault="000D3461" w:rsidP="00D31D50">
      <w:pPr>
        <w:spacing w:line="220" w:lineRule="atLeast"/>
      </w:pPr>
    </w:p>
    <w:p w:rsidR="000D3461" w:rsidRDefault="000D3461" w:rsidP="00D31D50">
      <w:pPr>
        <w:spacing w:line="220" w:lineRule="atLeast"/>
      </w:pPr>
    </w:p>
    <w:p w:rsidR="000D3461" w:rsidRDefault="000D3461" w:rsidP="00D31D50">
      <w:pPr>
        <w:spacing w:line="220" w:lineRule="atLeast"/>
      </w:pPr>
      <w:r>
        <w:rPr>
          <w:rFonts w:hint="eastAsia"/>
        </w:rPr>
        <w:lastRenderedPageBreak/>
        <w:t>2017.11.28</w:t>
      </w:r>
    </w:p>
    <w:p w:rsidR="000D3461" w:rsidRDefault="000D3461" w:rsidP="00D31D50">
      <w:pPr>
        <w:spacing w:line="220" w:lineRule="atLeast"/>
      </w:pPr>
      <w:r>
        <w:rPr>
          <w:rFonts w:hint="eastAsia"/>
        </w:rPr>
        <w:t>@Our destiny is frequently met in the very paths we take to avoid it.</w:t>
      </w:r>
    </w:p>
    <w:p w:rsidR="000D3461" w:rsidRDefault="000D3461" w:rsidP="00D31D50">
      <w:pPr>
        <w:spacing w:line="220" w:lineRule="atLeast"/>
      </w:pPr>
      <w:r>
        <w:rPr>
          <w:rFonts w:hint="eastAsia"/>
        </w:rPr>
        <w:t>我们常常在逃避命运的路上遭遇命运。</w:t>
      </w:r>
    </w:p>
    <w:p w:rsidR="004F0A23" w:rsidRDefault="004F0A23" w:rsidP="00D31D50">
      <w:pPr>
        <w:spacing w:line="220" w:lineRule="atLeast"/>
      </w:pPr>
      <w:r>
        <w:rPr>
          <w:rFonts w:hint="eastAsia"/>
        </w:rPr>
        <w:t>2017.11.29</w:t>
      </w:r>
    </w:p>
    <w:p w:rsidR="004F0A23" w:rsidRDefault="004F0A23" w:rsidP="00D31D50">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rsidR="004F0A23" w:rsidRDefault="004F0A23" w:rsidP="00D31D50">
      <w:pPr>
        <w:spacing w:line="220" w:lineRule="atLeast"/>
      </w:pPr>
      <w:r>
        <w:rPr>
          <w:rFonts w:hint="eastAsia"/>
        </w:rPr>
        <w:t xml:space="preserve">  </w:t>
      </w:r>
      <w:r>
        <w:rPr>
          <w:rFonts w:hint="eastAsia"/>
        </w:rPr>
        <w:t>世界上分为两种人：</w:t>
      </w:r>
      <w:r>
        <w:rPr>
          <w:rFonts w:hint="eastAsia"/>
        </w:rPr>
        <w:t xml:space="preserve"> </w:t>
      </w:r>
      <w:r>
        <w:rPr>
          <w:rFonts w:hint="eastAsia"/>
        </w:rPr>
        <w:t>做事的人和领功的人。</w:t>
      </w:r>
      <w:r>
        <w:rPr>
          <w:rFonts w:hint="eastAsia"/>
        </w:rPr>
        <w:t xml:space="preserve"> </w:t>
      </w:r>
      <w:r>
        <w:rPr>
          <w:rFonts w:hint="eastAsia"/>
        </w:rPr>
        <w:t>如果可以的话，请努力做第一种人，毕竟竞争得小。</w:t>
      </w:r>
    </w:p>
    <w:p w:rsidR="004F0A23" w:rsidRDefault="004F0A23" w:rsidP="00D31D50">
      <w:pPr>
        <w:spacing w:line="220" w:lineRule="atLeast"/>
      </w:pPr>
    </w:p>
    <w:p w:rsidR="004F0A23" w:rsidRDefault="004F0A23" w:rsidP="00D31D50">
      <w:pPr>
        <w:spacing w:line="220" w:lineRule="atLeast"/>
      </w:pPr>
      <w:r>
        <w:rPr>
          <w:rFonts w:hint="eastAsia"/>
        </w:rPr>
        <w:t>@</w:t>
      </w:r>
      <w:r>
        <w:rPr>
          <w:rFonts w:hint="eastAsia"/>
        </w:rPr>
        <w:t>哪怕深处绝境，也要心向光明。</w:t>
      </w:r>
    </w:p>
    <w:p w:rsidR="00107980" w:rsidRDefault="00107980" w:rsidP="00D31D50">
      <w:pPr>
        <w:spacing w:line="220" w:lineRule="atLeast"/>
      </w:pPr>
      <w:r>
        <w:rPr>
          <w:rFonts w:hint="eastAsia"/>
        </w:rPr>
        <w:t>@</w:t>
      </w:r>
      <w:r w:rsidRPr="00107980">
        <w:t>There is never a time or place for true love.It happers accidentally,in a heartbeat,in a single flashing,throbbing moment.</w:t>
      </w:r>
    </w:p>
    <w:p w:rsidR="00107980" w:rsidRDefault="00107980" w:rsidP="00D31D50">
      <w:pPr>
        <w:spacing w:line="220" w:lineRule="atLeast"/>
      </w:pPr>
      <w:r w:rsidRPr="00107980">
        <w:rPr>
          <w:rFonts w:hint="eastAsia"/>
        </w:rPr>
        <w:t>有没有一个时间或地点的真正的爱情。这情况一不小心，在心跳，在一个单一的闪烁，跳动的时刻。</w:t>
      </w:r>
    </w:p>
    <w:p w:rsidR="00C8224A" w:rsidRDefault="00C8224A" w:rsidP="00D31D50">
      <w:pPr>
        <w:spacing w:line="220" w:lineRule="atLeast"/>
      </w:pPr>
      <w:r>
        <w:rPr>
          <w:rFonts w:hint="eastAsia"/>
        </w:rPr>
        <w:t>2017.11.30</w:t>
      </w:r>
    </w:p>
    <w:p w:rsidR="00C8224A" w:rsidRDefault="00C8224A" w:rsidP="00D31D50">
      <w:pPr>
        <w:spacing w:line="220" w:lineRule="atLeast"/>
      </w:pPr>
      <w:r>
        <w:rPr>
          <w:rFonts w:hint="eastAsia"/>
        </w:rPr>
        <w:t>@A light here required a shadow there.</w:t>
      </w:r>
    </w:p>
    <w:p w:rsidR="00C8224A" w:rsidRDefault="00C8224A" w:rsidP="00D31D50">
      <w:pPr>
        <w:spacing w:line="220" w:lineRule="atLeast"/>
      </w:pPr>
      <w:r>
        <w:rPr>
          <w:rFonts w:hint="eastAsia"/>
        </w:rPr>
        <w:t>此处有灯光，则彼出必有阴影。</w:t>
      </w:r>
    </w:p>
    <w:p w:rsidR="00BE4469" w:rsidRDefault="00BE4469" w:rsidP="00D31D50">
      <w:pPr>
        <w:spacing w:line="220" w:lineRule="atLeast"/>
      </w:pPr>
      <w:r>
        <w:rPr>
          <w:rFonts w:hint="eastAsia"/>
        </w:rPr>
        <w:t>@peace begins with a smile</w:t>
      </w:r>
      <w:r w:rsidR="00BB7495">
        <w:rPr>
          <w:rFonts w:hint="eastAsia"/>
        </w:rPr>
        <w:t>.</w:t>
      </w:r>
    </w:p>
    <w:p w:rsidR="00BE4469" w:rsidRDefault="00BE4469" w:rsidP="00D31D50">
      <w:pPr>
        <w:spacing w:line="220" w:lineRule="atLeast"/>
      </w:pPr>
      <w:r>
        <w:rPr>
          <w:rFonts w:hint="eastAsia"/>
        </w:rPr>
        <w:t>和平始于微笑</w:t>
      </w:r>
    </w:p>
    <w:p w:rsidR="00EC5F11" w:rsidRDefault="00EC5F11" w:rsidP="00D31D50">
      <w:pPr>
        <w:spacing w:line="220" w:lineRule="atLeast"/>
      </w:pPr>
      <w:r>
        <w:rPr>
          <w:rFonts w:hint="eastAsia"/>
        </w:rPr>
        <w:t>2017.12.1</w:t>
      </w:r>
    </w:p>
    <w:p w:rsidR="00EC5F11" w:rsidRDefault="00EC5F11" w:rsidP="00D31D50">
      <w:pPr>
        <w:spacing w:line="220" w:lineRule="atLeast"/>
      </w:pPr>
      <w:r>
        <w:rPr>
          <w:rFonts w:hint="eastAsia"/>
        </w:rPr>
        <w:t>@Happiness is beneficial for the body but it is grief that develops the powers of the mind.</w:t>
      </w:r>
    </w:p>
    <w:p w:rsidR="00EC5F11" w:rsidRDefault="00EC5F11" w:rsidP="00D31D50">
      <w:pPr>
        <w:spacing w:line="220" w:lineRule="atLeast"/>
      </w:pPr>
      <w:r>
        <w:rPr>
          <w:rFonts w:hint="eastAsia"/>
        </w:rPr>
        <w:t>快乐有益身体健康，但是悲伤却能让思想更有力量。</w:t>
      </w:r>
    </w:p>
    <w:p w:rsidR="00C8224A" w:rsidRDefault="000007B3" w:rsidP="00D31D50">
      <w:pPr>
        <w:spacing w:line="220" w:lineRule="atLeast"/>
      </w:pPr>
      <w:r>
        <w:rPr>
          <w:rFonts w:hint="eastAsia"/>
        </w:rPr>
        <w:t>2017.12.2</w:t>
      </w:r>
    </w:p>
    <w:p w:rsidR="000007B3" w:rsidRDefault="000007B3" w:rsidP="00D31D50">
      <w:pPr>
        <w:spacing w:line="220" w:lineRule="atLeast"/>
      </w:pPr>
      <w:r>
        <w:rPr>
          <w:rFonts w:hint="eastAsia"/>
        </w:rPr>
        <w:t>@When life pulls you under,you can kick against the bottom,break the surface,and breathe again.</w:t>
      </w:r>
    </w:p>
    <w:p w:rsidR="000007B3" w:rsidRDefault="000007B3" w:rsidP="00D31D50">
      <w:pPr>
        <w:spacing w:line="220" w:lineRule="atLeast"/>
      </w:pPr>
      <w:r>
        <w:rPr>
          <w:rFonts w:hint="eastAsia"/>
        </w:rPr>
        <w:t>当生活将你拖入水底，你可以用力蹬地，冲出水面，重新呼吸。</w:t>
      </w:r>
    </w:p>
    <w:p w:rsidR="000007B3" w:rsidRDefault="000007B3" w:rsidP="00D31D50">
      <w:pPr>
        <w:spacing w:line="220" w:lineRule="atLeast"/>
      </w:pPr>
      <w:r>
        <w:rPr>
          <w:rFonts w:hint="eastAsia"/>
        </w:rPr>
        <w:t>2017.12.3</w:t>
      </w:r>
    </w:p>
    <w:p w:rsidR="000007B3" w:rsidRDefault="000007B3" w:rsidP="00D31D50">
      <w:pPr>
        <w:spacing w:line="220" w:lineRule="atLeast"/>
      </w:pPr>
      <w:r>
        <w:rPr>
          <w:rFonts w:hint="eastAsia"/>
        </w:rPr>
        <w:t>@I am more vulnerable than I thought,but much stronger than I ever imagined.</w:t>
      </w:r>
    </w:p>
    <w:p w:rsidR="000007B3" w:rsidRDefault="000007B3" w:rsidP="00D31D50">
      <w:pPr>
        <w:spacing w:line="220" w:lineRule="atLeast"/>
      </w:pPr>
      <w:r>
        <w:rPr>
          <w:rFonts w:hint="eastAsia"/>
        </w:rPr>
        <w:t>我比自己以为的更脆弱，但同时也比自己想像中坚强得多。</w:t>
      </w:r>
    </w:p>
    <w:p w:rsidR="000007B3" w:rsidRDefault="000007B3" w:rsidP="00D31D50">
      <w:pPr>
        <w:spacing w:line="220" w:lineRule="atLeast"/>
      </w:pPr>
      <w:r>
        <w:rPr>
          <w:rFonts w:hint="eastAsia"/>
        </w:rPr>
        <w:lastRenderedPageBreak/>
        <w:t>2017.12.4</w:t>
      </w:r>
    </w:p>
    <w:p w:rsidR="000007B3" w:rsidRDefault="000007B3" w:rsidP="00D31D50">
      <w:pPr>
        <w:spacing w:line="220" w:lineRule="atLeast"/>
      </w:pPr>
      <w:r>
        <w:rPr>
          <w:rFonts w:hint="eastAsia"/>
        </w:rPr>
        <w:t>@If we have our own why in life.we shall get along with almost any how.</w:t>
      </w:r>
    </w:p>
    <w:p w:rsidR="000007B3" w:rsidRDefault="000007B3" w:rsidP="005F163E">
      <w:pPr>
        <w:tabs>
          <w:tab w:val="left" w:pos="6990"/>
        </w:tabs>
        <w:spacing w:line="220" w:lineRule="atLeast"/>
      </w:pPr>
      <w:r>
        <w:rPr>
          <w:rFonts w:hint="eastAsia"/>
        </w:rPr>
        <w:t>如果我们能找到自己活着的理由，就几乎能以任何方式活下去。</w:t>
      </w:r>
    </w:p>
    <w:p w:rsidR="005F163E" w:rsidRDefault="005F163E" w:rsidP="005F163E">
      <w:pPr>
        <w:tabs>
          <w:tab w:val="left" w:pos="6990"/>
        </w:tabs>
        <w:spacing w:line="220" w:lineRule="atLeast"/>
      </w:pPr>
      <w:r>
        <w:rPr>
          <w:rFonts w:hint="eastAsia"/>
        </w:rPr>
        <w:t>@</w:t>
      </w:r>
      <w:r w:rsidRPr="005F163E">
        <w:t>An entire sea of water can't sink a ship unless it gets inside the ship. Similarly,the negativity of the world can't put you down unless you allow it to inside you.</w:t>
      </w:r>
    </w:p>
    <w:p w:rsidR="005F163E" w:rsidRDefault="005F163E" w:rsidP="005F163E">
      <w:pPr>
        <w:tabs>
          <w:tab w:val="left" w:pos="6990"/>
        </w:tabs>
        <w:spacing w:line="220" w:lineRule="atLeast"/>
      </w:pPr>
      <w:r w:rsidRPr="005F163E">
        <w:rPr>
          <w:rFonts w:hint="eastAsia"/>
        </w:rPr>
        <w:t>除非船在船内，否则整个海水都不能使船下沉。同样的，世界的消极性不能让你失望，除非你允许它进入你的内心。</w:t>
      </w:r>
    </w:p>
    <w:p w:rsidR="005F163E" w:rsidRDefault="005F163E" w:rsidP="005F163E">
      <w:pPr>
        <w:tabs>
          <w:tab w:val="left" w:pos="6990"/>
        </w:tabs>
        <w:spacing w:line="220" w:lineRule="atLeast"/>
      </w:pPr>
      <w:r>
        <w:rPr>
          <w:rFonts w:hint="eastAsia"/>
        </w:rPr>
        <w:t>2017.12.5</w:t>
      </w:r>
    </w:p>
    <w:p w:rsidR="005F163E" w:rsidRDefault="005F163E" w:rsidP="005F163E">
      <w:pPr>
        <w:tabs>
          <w:tab w:val="left" w:pos="6990"/>
        </w:tabs>
        <w:spacing w:line="220" w:lineRule="atLeast"/>
      </w:pPr>
      <w:r>
        <w:rPr>
          <w:rFonts w:hint="eastAsia"/>
        </w:rPr>
        <w:t>@When one door of happiness closes, another opens; but often we look so long at the closed door that we do not see the one which has been opened for us.</w:t>
      </w:r>
    </w:p>
    <w:p w:rsidR="005F163E" w:rsidRDefault="005F163E" w:rsidP="005F163E">
      <w:pPr>
        <w:tabs>
          <w:tab w:val="left" w:pos="6990"/>
        </w:tabs>
        <w:spacing w:line="220" w:lineRule="atLeast"/>
      </w:pPr>
      <w:r>
        <w:rPr>
          <w:rFonts w:hint="eastAsia"/>
        </w:rPr>
        <w:t>当一扇幸福之门关上，会有另一扇门打开。但我们常常注视那扇关上的门太久，以至于看不见那扇已为我们开启的门。</w:t>
      </w:r>
    </w:p>
    <w:p w:rsidR="004A3E1F" w:rsidRDefault="004A3E1F" w:rsidP="005F163E">
      <w:pPr>
        <w:tabs>
          <w:tab w:val="left" w:pos="6990"/>
        </w:tabs>
        <w:spacing w:line="220" w:lineRule="atLeast"/>
      </w:pPr>
      <w:r>
        <w:rPr>
          <w:rFonts w:hint="eastAsia"/>
        </w:rPr>
        <w:t>@</w:t>
      </w:r>
      <w:r w:rsidRPr="004A3E1F">
        <w:t xml:space="preserve"> if it is important to you ,you will find a way. if not,you'll find an excuse.</w:t>
      </w:r>
    </w:p>
    <w:p w:rsidR="004A3E1F" w:rsidRDefault="004A3E1F" w:rsidP="005F163E">
      <w:pPr>
        <w:tabs>
          <w:tab w:val="left" w:pos="6990"/>
        </w:tabs>
        <w:spacing w:line="220" w:lineRule="atLeast"/>
      </w:pPr>
      <w:r w:rsidRPr="004A3E1F">
        <w:rPr>
          <w:rFonts w:hint="eastAsia"/>
        </w:rPr>
        <w:t>如果它对你很重要，你会找到方法的。如果没有，你会找到借口的。</w:t>
      </w:r>
    </w:p>
    <w:p w:rsidR="004929E8" w:rsidRDefault="004929E8" w:rsidP="005F163E">
      <w:pPr>
        <w:tabs>
          <w:tab w:val="left" w:pos="6990"/>
        </w:tabs>
        <w:spacing w:line="220" w:lineRule="atLeast"/>
      </w:pPr>
      <w:r>
        <w:rPr>
          <w:rFonts w:hint="eastAsia"/>
        </w:rPr>
        <w:t>2017.12.6</w:t>
      </w:r>
    </w:p>
    <w:p w:rsidR="004929E8" w:rsidRDefault="004929E8" w:rsidP="005F163E">
      <w:pPr>
        <w:tabs>
          <w:tab w:val="left" w:pos="6990"/>
        </w:tabs>
        <w:spacing w:line="220" w:lineRule="atLeast"/>
      </w:pPr>
      <w:r>
        <w:rPr>
          <w:rFonts w:hint="eastAsia"/>
        </w:rPr>
        <w:t>@In some way suffering ceases to be suffering at the moment it finds a meaning.</w:t>
      </w:r>
    </w:p>
    <w:p w:rsidR="004929E8" w:rsidRDefault="004929E8" w:rsidP="005F163E">
      <w:pPr>
        <w:tabs>
          <w:tab w:val="left" w:pos="6990"/>
        </w:tabs>
        <w:spacing w:line="220" w:lineRule="atLeast"/>
      </w:pPr>
      <w:r>
        <w:rPr>
          <w:rFonts w:hint="eastAsia"/>
        </w:rPr>
        <w:t>从某种意义上说，当遭受的苦难有了意义，它就不再是苦难了。</w:t>
      </w:r>
    </w:p>
    <w:p w:rsidR="00941F16" w:rsidRDefault="00941F16" w:rsidP="005F163E">
      <w:pPr>
        <w:tabs>
          <w:tab w:val="left" w:pos="6990"/>
        </w:tabs>
        <w:spacing w:line="220" w:lineRule="atLeast"/>
      </w:pPr>
      <w:r>
        <w:rPr>
          <w:rFonts w:hint="eastAsia"/>
        </w:rPr>
        <w:t>@</w:t>
      </w:r>
      <w:r w:rsidRPr="00941F16">
        <w:t xml:space="preserve"> Two things define you : Your patience when you have nothing and your attitude when you have everything.</w:t>
      </w:r>
    </w:p>
    <w:p w:rsidR="00941F16" w:rsidRDefault="00941F16" w:rsidP="005F163E">
      <w:pPr>
        <w:tabs>
          <w:tab w:val="left" w:pos="6990"/>
        </w:tabs>
        <w:spacing w:line="220" w:lineRule="atLeast"/>
      </w:pPr>
      <w:r w:rsidRPr="00941F16">
        <w:rPr>
          <w:rFonts w:hint="eastAsia"/>
        </w:rPr>
        <w:t>有两样东西可以定义你：当你什么都没有的时候，你的耐心和你的态度。</w:t>
      </w:r>
    </w:p>
    <w:p w:rsidR="00507625" w:rsidRDefault="00507625" w:rsidP="005F163E">
      <w:pPr>
        <w:tabs>
          <w:tab w:val="left" w:pos="6990"/>
        </w:tabs>
        <w:spacing w:line="220" w:lineRule="atLeast"/>
      </w:pPr>
      <w:r>
        <w:rPr>
          <w:rFonts w:hint="eastAsia"/>
        </w:rPr>
        <w:t>2017.12.7</w:t>
      </w:r>
    </w:p>
    <w:p w:rsidR="00507625" w:rsidRDefault="00507625" w:rsidP="005F163E">
      <w:pPr>
        <w:tabs>
          <w:tab w:val="left" w:pos="6990"/>
        </w:tabs>
        <w:spacing w:line="220" w:lineRule="atLeast"/>
      </w:pPr>
      <w:r>
        <w:rPr>
          <w:rFonts w:hint="eastAsia"/>
        </w:rPr>
        <w:t>@Walk on,walk on with hope in your heart, and you</w:t>
      </w:r>
      <w:r>
        <w:t>’</w:t>
      </w:r>
      <w:r>
        <w:rPr>
          <w:rFonts w:hint="eastAsia"/>
        </w:rPr>
        <w:t>ll never walk alone.</w:t>
      </w:r>
    </w:p>
    <w:p w:rsidR="00507625" w:rsidRDefault="00507625" w:rsidP="005F163E">
      <w:pPr>
        <w:tabs>
          <w:tab w:val="left" w:pos="6990"/>
        </w:tabs>
        <w:spacing w:line="220" w:lineRule="atLeast"/>
      </w:pPr>
      <w:r>
        <w:rPr>
          <w:rFonts w:hint="eastAsia"/>
        </w:rPr>
        <w:t>继续前行，在心中带着希望前行，你不会孤独，你不会独自前行。</w:t>
      </w:r>
    </w:p>
    <w:p w:rsidR="003E2848" w:rsidRDefault="003E2848" w:rsidP="005F163E">
      <w:pPr>
        <w:tabs>
          <w:tab w:val="left" w:pos="6990"/>
        </w:tabs>
        <w:spacing w:line="220" w:lineRule="atLeast"/>
      </w:pPr>
      <w:r>
        <w:rPr>
          <w:rFonts w:hint="eastAsia"/>
        </w:rPr>
        <w:t>@</w:t>
      </w:r>
      <w:r w:rsidRPr="003E2848">
        <w:t>Never give up on a dream just because of the time it will take to accomplish it. The time will pass anyway.</w:t>
      </w:r>
    </w:p>
    <w:p w:rsidR="003E2848" w:rsidRDefault="003A01B4" w:rsidP="005F163E">
      <w:pPr>
        <w:tabs>
          <w:tab w:val="left" w:pos="6990"/>
        </w:tabs>
        <w:spacing w:line="220" w:lineRule="atLeast"/>
      </w:pPr>
      <w:r w:rsidRPr="003A01B4">
        <w:rPr>
          <w:rFonts w:hint="eastAsia"/>
        </w:rPr>
        <w:t>永远不要放弃梦想，仅仅因为它需要时间去实现它。时间会过去的。</w:t>
      </w:r>
    </w:p>
    <w:p w:rsidR="003E2848" w:rsidRDefault="003E2848" w:rsidP="005F163E">
      <w:pPr>
        <w:tabs>
          <w:tab w:val="left" w:pos="6990"/>
        </w:tabs>
        <w:spacing w:line="220" w:lineRule="atLeast"/>
      </w:pPr>
      <w:r>
        <w:rPr>
          <w:rFonts w:hint="eastAsia"/>
        </w:rPr>
        <w:t>2017.12.8</w:t>
      </w:r>
    </w:p>
    <w:p w:rsidR="003E2848" w:rsidRDefault="003E2848" w:rsidP="005F163E">
      <w:pPr>
        <w:tabs>
          <w:tab w:val="left" w:pos="6990"/>
        </w:tabs>
        <w:spacing w:line="220" w:lineRule="atLeast"/>
      </w:pPr>
      <w:r>
        <w:rPr>
          <w:rFonts w:hint="eastAsia"/>
        </w:rPr>
        <w:t>@What made something precio? Losing it and finding it.</w:t>
      </w:r>
    </w:p>
    <w:p w:rsidR="003E2848" w:rsidRDefault="003E2848" w:rsidP="005F163E">
      <w:pPr>
        <w:tabs>
          <w:tab w:val="left" w:pos="6990"/>
        </w:tabs>
        <w:spacing w:line="220" w:lineRule="atLeast"/>
      </w:pPr>
      <w:r>
        <w:rPr>
          <w:rFonts w:hint="eastAsia"/>
        </w:rPr>
        <w:t>如何使一件东西变得珍贵？先失去它，再找到它。</w:t>
      </w:r>
    </w:p>
    <w:p w:rsidR="003E2848" w:rsidRDefault="003E2848" w:rsidP="005F163E">
      <w:pPr>
        <w:tabs>
          <w:tab w:val="left" w:pos="6990"/>
        </w:tabs>
        <w:spacing w:line="220" w:lineRule="atLeast"/>
      </w:pPr>
    </w:p>
    <w:p w:rsidR="004A3E1F" w:rsidRDefault="00940E75" w:rsidP="005F163E">
      <w:pPr>
        <w:tabs>
          <w:tab w:val="left" w:pos="6990"/>
        </w:tabs>
        <w:spacing w:line="220" w:lineRule="atLeast"/>
      </w:pPr>
      <w:r>
        <w:rPr>
          <w:rFonts w:hint="eastAsia"/>
        </w:rPr>
        <w:lastRenderedPageBreak/>
        <w:t>@</w:t>
      </w:r>
      <w:r w:rsidRPr="00940E75">
        <w:t>If you want to live a happy life,tie it to a goal,not to people or thing.</w:t>
      </w:r>
    </w:p>
    <w:p w:rsidR="00940E75" w:rsidRDefault="00940E75" w:rsidP="005F163E">
      <w:pPr>
        <w:tabs>
          <w:tab w:val="left" w:pos="6990"/>
        </w:tabs>
        <w:spacing w:line="220" w:lineRule="atLeast"/>
      </w:pPr>
      <w:r w:rsidRPr="00940E75">
        <w:rPr>
          <w:rFonts w:hint="eastAsia"/>
        </w:rPr>
        <w:t>如果你想过幸福的生活，就把它拴在一个目标上，而不是人或物上。</w:t>
      </w:r>
    </w:p>
    <w:p w:rsidR="00015521" w:rsidRDefault="00015521" w:rsidP="005F163E">
      <w:pPr>
        <w:tabs>
          <w:tab w:val="left" w:pos="6990"/>
        </w:tabs>
        <w:spacing w:line="220" w:lineRule="atLeast"/>
      </w:pPr>
      <w:r>
        <w:rPr>
          <w:rFonts w:hint="eastAsia"/>
        </w:rPr>
        <w:t>2017.12.9</w:t>
      </w:r>
    </w:p>
    <w:p w:rsidR="00015521" w:rsidRDefault="00015521" w:rsidP="005F163E">
      <w:pPr>
        <w:tabs>
          <w:tab w:val="left" w:pos="6990"/>
        </w:tabs>
        <w:spacing w:line="220" w:lineRule="atLeast"/>
      </w:pPr>
      <w:r>
        <w:rPr>
          <w:rFonts w:hint="eastAsia"/>
        </w:rPr>
        <w:t>@Done is better than perfect.</w:t>
      </w:r>
    </w:p>
    <w:p w:rsidR="00015521" w:rsidRDefault="00015521" w:rsidP="005F163E">
      <w:pPr>
        <w:tabs>
          <w:tab w:val="left" w:pos="6990"/>
        </w:tabs>
        <w:spacing w:line="220" w:lineRule="atLeast"/>
      </w:pPr>
      <w:r>
        <w:rPr>
          <w:rFonts w:hint="eastAsia"/>
        </w:rPr>
        <w:t>完成比完美更重要。</w:t>
      </w:r>
    </w:p>
    <w:p w:rsidR="00015521" w:rsidRDefault="00015521" w:rsidP="005F163E">
      <w:pPr>
        <w:tabs>
          <w:tab w:val="left" w:pos="6990"/>
        </w:tabs>
        <w:spacing w:line="220" w:lineRule="atLeast"/>
      </w:pPr>
      <w:r>
        <w:rPr>
          <w:rFonts w:hint="eastAsia"/>
        </w:rPr>
        <w:t>@</w:t>
      </w:r>
      <w:r w:rsidRPr="00015521">
        <w:t>If you are depressed you are living in the past.If you are anxious you are living in the furture.If you are at peace you are living in the present.</w:t>
      </w:r>
    </w:p>
    <w:p w:rsidR="00015521" w:rsidRDefault="00015521" w:rsidP="005F163E">
      <w:pPr>
        <w:tabs>
          <w:tab w:val="left" w:pos="6990"/>
        </w:tabs>
        <w:spacing w:line="220" w:lineRule="atLeast"/>
      </w:pPr>
      <w:r w:rsidRPr="00015521">
        <w:rPr>
          <w:rFonts w:hint="eastAsia"/>
        </w:rPr>
        <w:t>如果你沮丧，你是生活在过去。如果你急你活在将来。如果你是和平，你活在当下。</w:t>
      </w:r>
    </w:p>
    <w:p w:rsidR="000364CA" w:rsidRPr="000364CA" w:rsidRDefault="000364CA" w:rsidP="000364CA">
      <w:pPr>
        <w:pStyle w:val="a6"/>
        <w:shd w:val="clear" w:color="auto" w:fill="FFFFFF"/>
        <w:spacing w:before="0" w:beforeAutospacing="0" w:after="0" w:afterAutospacing="0"/>
        <w:rPr>
          <w:rFonts w:ascii="微软雅黑" w:eastAsia="微软雅黑" w:hAnsi="微软雅黑" w:cs="Arial"/>
          <w:color w:val="333333"/>
          <w:sz w:val="25"/>
          <w:szCs w:val="25"/>
        </w:rPr>
      </w:pPr>
      <w:r>
        <w:rPr>
          <w:rFonts w:hint="eastAsia"/>
        </w:rPr>
        <w:t>沮丧的同义词：</w:t>
      </w:r>
      <w:hyperlink r:id="rId7" w:tgtFrame="_blank" w:tooltip="悲痛" w:history="1">
        <w:r>
          <w:rPr>
            <w:rStyle w:val="a7"/>
            <w:rFonts w:ascii="微软雅黑" w:eastAsia="微软雅黑" w:hAnsi="微软雅黑" w:cs="Arial" w:hint="eastAsia"/>
            <w:color w:val="000000"/>
            <w:sz w:val="25"/>
            <w:szCs w:val="25"/>
          </w:rPr>
          <w:t>悲痛</w:t>
        </w:r>
      </w:hyperlink>
      <w:r>
        <w:rPr>
          <w:rFonts w:ascii="微软雅黑" w:eastAsia="微软雅黑" w:hAnsi="微软雅黑" w:cs="Arial" w:hint="eastAsia"/>
          <w:color w:val="333333"/>
          <w:sz w:val="25"/>
          <w:szCs w:val="25"/>
        </w:rPr>
        <w:t>、</w:t>
      </w:r>
      <w:hyperlink r:id="rId8" w:tgtFrame="_blank" w:tooltip="消沉" w:history="1">
        <w:r>
          <w:rPr>
            <w:rStyle w:val="a7"/>
            <w:rFonts w:ascii="微软雅黑" w:eastAsia="微软雅黑" w:hAnsi="微软雅黑" w:cs="Arial" w:hint="eastAsia"/>
            <w:color w:val="000000"/>
            <w:sz w:val="25"/>
            <w:szCs w:val="25"/>
          </w:rPr>
          <w:t>消沉</w:t>
        </w:r>
      </w:hyperlink>
      <w:r>
        <w:rPr>
          <w:rFonts w:ascii="微软雅黑" w:eastAsia="微软雅黑" w:hAnsi="微软雅黑" w:cs="Arial" w:hint="eastAsia"/>
          <w:color w:val="333333"/>
          <w:sz w:val="25"/>
          <w:szCs w:val="25"/>
        </w:rPr>
        <w:t>、</w:t>
      </w:r>
      <w:hyperlink r:id="rId9" w:tgtFrame="_blank" w:tooltip="懊恼" w:history="1">
        <w:r>
          <w:rPr>
            <w:rStyle w:val="a7"/>
            <w:rFonts w:ascii="微软雅黑" w:eastAsia="微软雅黑" w:hAnsi="微软雅黑" w:cs="Arial" w:hint="eastAsia"/>
            <w:color w:val="000000"/>
            <w:sz w:val="25"/>
            <w:szCs w:val="25"/>
          </w:rPr>
          <w:t>懊恼</w:t>
        </w:r>
      </w:hyperlink>
      <w:r>
        <w:rPr>
          <w:rFonts w:ascii="微软雅黑" w:eastAsia="微软雅黑" w:hAnsi="微软雅黑" w:cs="Arial" w:hint="eastAsia"/>
          <w:color w:val="333333"/>
          <w:sz w:val="25"/>
          <w:szCs w:val="25"/>
        </w:rPr>
        <w:t>、</w:t>
      </w:r>
      <w:hyperlink r:id="rId10" w:tgtFrame="_blank" w:tooltip="消极" w:history="1">
        <w:r>
          <w:rPr>
            <w:rStyle w:val="a7"/>
            <w:rFonts w:ascii="微软雅黑" w:eastAsia="微软雅黑" w:hAnsi="微软雅黑" w:cs="Arial" w:hint="eastAsia"/>
            <w:color w:val="000000"/>
            <w:sz w:val="25"/>
            <w:szCs w:val="25"/>
          </w:rPr>
          <w:t>消极</w:t>
        </w:r>
      </w:hyperlink>
      <w:r>
        <w:rPr>
          <w:rFonts w:ascii="微软雅黑" w:eastAsia="微软雅黑" w:hAnsi="微软雅黑" w:cs="Arial" w:hint="eastAsia"/>
          <w:color w:val="333333"/>
          <w:sz w:val="25"/>
          <w:szCs w:val="25"/>
        </w:rPr>
        <w:t>、</w:t>
      </w:r>
      <w:hyperlink r:id="rId11" w:tgtFrame="_blank" w:tooltip="悲哀" w:history="1">
        <w:r>
          <w:rPr>
            <w:rStyle w:val="a7"/>
            <w:rFonts w:ascii="微软雅黑" w:eastAsia="微软雅黑" w:hAnsi="微软雅黑" w:cs="Arial" w:hint="eastAsia"/>
            <w:color w:val="000000"/>
            <w:sz w:val="25"/>
            <w:szCs w:val="25"/>
          </w:rPr>
          <w:t>悲哀</w:t>
        </w:r>
      </w:hyperlink>
      <w:r>
        <w:rPr>
          <w:rFonts w:ascii="微软雅黑" w:eastAsia="微软雅黑" w:hAnsi="微软雅黑" w:cs="Arial" w:hint="eastAsia"/>
          <w:color w:val="333333"/>
          <w:sz w:val="25"/>
          <w:szCs w:val="25"/>
        </w:rPr>
        <w:t>、</w:t>
      </w:r>
      <w:hyperlink r:id="rId12" w:tgtFrame="_blank" w:tooltip="衰颓" w:history="1">
        <w:r>
          <w:rPr>
            <w:rStyle w:val="a7"/>
            <w:rFonts w:ascii="微软雅黑" w:eastAsia="微软雅黑" w:hAnsi="微软雅黑" w:cs="Arial" w:hint="eastAsia"/>
            <w:color w:val="000000"/>
            <w:sz w:val="25"/>
            <w:szCs w:val="25"/>
          </w:rPr>
          <w:t>衰颓</w:t>
        </w:r>
      </w:hyperlink>
      <w:r>
        <w:rPr>
          <w:rFonts w:ascii="微软雅黑" w:eastAsia="微软雅黑" w:hAnsi="微软雅黑" w:cs="Arial" w:hint="eastAsia"/>
          <w:color w:val="333333"/>
          <w:sz w:val="25"/>
          <w:szCs w:val="25"/>
        </w:rPr>
        <w:t>、</w:t>
      </w:r>
      <w:hyperlink r:id="rId13" w:tgtFrame="_blank" w:tooltip="悲伤" w:history="1">
        <w:r>
          <w:rPr>
            <w:rStyle w:val="a7"/>
            <w:rFonts w:ascii="微软雅黑" w:eastAsia="微软雅黑" w:hAnsi="微软雅黑" w:cs="Arial" w:hint="eastAsia"/>
            <w:color w:val="000000"/>
            <w:sz w:val="25"/>
            <w:szCs w:val="25"/>
          </w:rPr>
          <w:t>悲伤</w:t>
        </w:r>
      </w:hyperlink>
      <w:r>
        <w:rPr>
          <w:rFonts w:ascii="微软雅黑" w:eastAsia="微软雅黑" w:hAnsi="微软雅黑" w:cs="Arial" w:hint="eastAsia"/>
          <w:color w:val="333333"/>
          <w:sz w:val="25"/>
          <w:szCs w:val="25"/>
        </w:rPr>
        <w:t>、</w:t>
      </w:r>
      <w:hyperlink r:id="rId14" w:tgtFrame="_blank" w:tooltip="丧气" w:history="1">
        <w:r>
          <w:rPr>
            <w:rStyle w:val="a7"/>
            <w:rFonts w:ascii="微软雅黑" w:eastAsia="微软雅黑" w:hAnsi="微软雅黑" w:cs="Arial" w:hint="eastAsia"/>
            <w:color w:val="000000"/>
            <w:sz w:val="25"/>
            <w:szCs w:val="25"/>
          </w:rPr>
          <w:t>丧气</w:t>
        </w:r>
      </w:hyperlink>
      <w:r>
        <w:rPr>
          <w:rFonts w:ascii="微软雅黑" w:eastAsia="微软雅黑" w:hAnsi="微软雅黑" w:cs="Arial" w:hint="eastAsia"/>
          <w:color w:val="333333"/>
          <w:sz w:val="25"/>
          <w:szCs w:val="25"/>
        </w:rPr>
        <w:t>、</w:t>
      </w:r>
      <w:hyperlink r:id="rId15" w:tgtFrame="_blank" w:tooltip="颓废" w:history="1">
        <w:r>
          <w:rPr>
            <w:rStyle w:val="a7"/>
            <w:rFonts w:ascii="微软雅黑" w:eastAsia="微软雅黑" w:hAnsi="微软雅黑" w:cs="Arial" w:hint="eastAsia"/>
            <w:color w:val="000000"/>
            <w:sz w:val="25"/>
            <w:szCs w:val="25"/>
          </w:rPr>
          <w:t>颓废</w:t>
        </w:r>
      </w:hyperlink>
      <w:r>
        <w:rPr>
          <w:rFonts w:ascii="微软雅黑" w:eastAsia="微软雅黑" w:hAnsi="微软雅黑" w:cs="Arial" w:hint="eastAsia"/>
          <w:color w:val="333333"/>
          <w:sz w:val="25"/>
          <w:szCs w:val="25"/>
        </w:rPr>
        <w:t>、</w:t>
      </w:r>
      <w:hyperlink r:id="rId16" w:tgtFrame="_blank" w:tooltip="颓唐" w:history="1">
        <w:r>
          <w:rPr>
            <w:rStyle w:val="a7"/>
            <w:rFonts w:ascii="微软雅黑" w:eastAsia="微软雅黑" w:hAnsi="微软雅黑" w:cs="Arial" w:hint="eastAsia"/>
            <w:color w:val="000000"/>
            <w:sz w:val="25"/>
            <w:szCs w:val="25"/>
          </w:rPr>
          <w:t>颓唐</w:t>
        </w:r>
      </w:hyperlink>
      <w:r>
        <w:rPr>
          <w:rFonts w:ascii="微软雅黑" w:eastAsia="微软雅黑" w:hAnsi="微软雅黑" w:cs="Arial" w:hint="eastAsia"/>
          <w:color w:val="333333"/>
          <w:sz w:val="25"/>
          <w:szCs w:val="25"/>
        </w:rPr>
        <w:t>、</w:t>
      </w:r>
      <w:hyperlink r:id="rId17" w:tgtFrame="_blank" w:tooltip="失落" w:history="1">
        <w:r>
          <w:rPr>
            <w:rStyle w:val="a7"/>
            <w:rFonts w:ascii="微软雅黑" w:eastAsia="微软雅黑" w:hAnsi="微软雅黑" w:cs="Arial" w:hint="eastAsia"/>
            <w:color w:val="000000"/>
            <w:sz w:val="25"/>
            <w:szCs w:val="25"/>
          </w:rPr>
          <w:t>失落</w:t>
        </w:r>
      </w:hyperlink>
      <w:r>
        <w:rPr>
          <w:rFonts w:ascii="微软雅黑" w:eastAsia="微软雅黑" w:hAnsi="微软雅黑" w:cs="Arial" w:hint="eastAsia"/>
          <w:color w:val="333333"/>
          <w:sz w:val="25"/>
          <w:szCs w:val="25"/>
        </w:rPr>
        <w:t>、</w:t>
      </w:r>
      <w:hyperlink r:id="rId18" w:tgtFrame="_blank" w:tooltip="颓丧" w:history="1">
        <w:r>
          <w:rPr>
            <w:rStyle w:val="a7"/>
            <w:rFonts w:ascii="微软雅黑" w:eastAsia="微软雅黑" w:hAnsi="微软雅黑" w:cs="Arial" w:hint="eastAsia"/>
            <w:color w:val="000000"/>
            <w:sz w:val="25"/>
            <w:szCs w:val="25"/>
          </w:rPr>
          <w:t>颓丧</w:t>
        </w:r>
      </w:hyperlink>
      <w:r>
        <w:rPr>
          <w:rFonts w:ascii="微软雅黑" w:eastAsia="微软雅黑" w:hAnsi="微软雅黑" w:cs="Arial" w:hint="eastAsia"/>
          <w:color w:val="333333"/>
          <w:sz w:val="25"/>
          <w:szCs w:val="25"/>
        </w:rPr>
        <w:t>、</w:t>
      </w:r>
      <w:hyperlink r:id="rId19" w:tgtFrame="_blank" w:tooltip="懊丧" w:history="1">
        <w:r>
          <w:rPr>
            <w:rStyle w:val="a7"/>
            <w:rFonts w:ascii="微软雅黑" w:eastAsia="微软雅黑" w:hAnsi="微软雅黑" w:cs="Arial" w:hint="eastAsia"/>
            <w:color w:val="000000"/>
            <w:sz w:val="25"/>
            <w:szCs w:val="25"/>
          </w:rPr>
          <w:t>懊丧</w:t>
        </w:r>
      </w:hyperlink>
      <w:r>
        <w:rPr>
          <w:rFonts w:ascii="微软雅黑" w:eastAsia="微软雅黑" w:hAnsi="微软雅黑" w:cs="Arial" w:hint="eastAsia"/>
          <w:color w:val="333333"/>
          <w:sz w:val="25"/>
          <w:szCs w:val="25"/>
        </w:rPr>
        <w:t>、</w:t>
      </w:r>
      <w:hyperlink r:id="rId20" w:tgtFrame="_blank" w:tooltip="颓靡" w:history="1">
        <w:r>
          <w:rPr>
            <w:rStyle w:val="a7"/>
            <w:rFonts w:ascii="微软雅黑" w:eastAsia="微软雅黑" w:hAnsi="微软雅黑" w:cs="Arial" w:hint="eastAsia"/>
            <w:color w:val="000000"/>
            <w:sz w:val="25"/>
            <w:szCs w:val="25"/>
          </w:rPr>
          <w:t>颓靡</w:t>
        </w:r>
      </w:hyperlink>
      <w:r>
        <w:rPr>
          <w:rFonts w:ascii="微软雅黑" w:eastAsia="微软雅黑" w:hAnsi="微软雅黑" w:cs="Arial" w:hint="eastAsia"/>
          <w:color w:val="333333"/>
          <w:sz w:val="25"/>
          <w:szCs w:val="25"/>
        </w:rPr>
        <w:t>、</w:t>
      </w:r>
      <w:hyperlink r:id="rId21" w:tgtFrame="_blank" w:tooltip="黯然" w:history="1">
        <w:r>
          <w:rPr>
            <w:rStyle w:val="a7"/>
            <w:rFonts w:ascii="微软雅黑" w:eastAsia="微软雅黑" w:hAnsi="微软雅黑" w:cs="Arial" w:hint="eastAsia"/>
            <w:color w:val="000000"/>
            <w:sz w:val="25"/>
            <w:szCs w:val="25"/>
          </w:rPr>
          <w:t>黯然</w:t>
        </w:r>
      </w:hyperlink>
      <w:r>
        <w:rPr>
          <w:rFonts w:ascii="微软雅黑" w:eastAsia="微软雅黑" w:hAnsi="微软雅黑" w:cs="Arial" w:hint="eastAsia"/>
          <w:color w:val="333333"/>
          <w:sz w:val="25"/>
          <w:szCs w:val="25"/>
        </w:rPr>
        <w:t>、</w:t>
      </w:r>
      <w:hyperlink r:id="rId22" w:tgtFrame="_blank" w:tooltip="颓败" w:history="1">
        <w:r>
          <w:rPr>
            <w:rStyle w:val="a7"/>
            <w:rFonts w:ascii="微软雅黑" w:eastAsia="微软雅黑" w:hAnsi="微软雅黑" w:cs="Arial" w:hint="eastAsia"/>
            <w:color w:val="000000"/>
            <w:sz w:val="25"/>
            <w:szCs w:val="25"/>
          </w:rPr>
          <w:t>颓败</w:t>
        </w:r>
      </w:hyperlink>
    </w:p>
    <w:p w:rsidR="00015521" w:rsidRDefault="00585234" w:rsidP="005F163E">
      <w:pPr>
        <w:tabs>
          <w:tab w:val="left" w:pos="6990"/>
        </w:tabs>
        <w:spacing w:line="220" w:lineRule="atLeast"/>
      </w:pPr>
      <w:r>
        <w:rPr>
          <w:rFonts w:hint="eastAsia"/>
        </w:rPr>
        <w:t>2017.12.10</w:t>
      </w:r>
    </w:p>
    <w:p w:rsidR="00585234" w:rsidRDefault="00585234" w:rsidP="005F163E">
      <w:pPr>
        <w:tabs>
          <w:tab w:val="left" w:pos="6990"/>
        </w:tabs>
        <w:spacing w:line="220" w:lineRule="atLeast"/>
      </w:pPr>
      <w:r>
        <w:rPr>
          <w:rFonts w:hint="eastAsia"/>
        </w:rPr>
        <w:t>@Be not afraid of life. Believe that life is worth living,and your belief will help create the fact.</w:t>
      </w:r>
    </w:p>
    <w:p w:rsidR="00585234" w:rsidRDefault="00585234" w:rsidP="005F163E">
      <w:pPr>
        <w:tabs>
          <w:tab w:val="left" w:pos="6990"/>
        </w:tabs>
        <w:spacing w:line="220" w:lineRule="atLeast"/>
      </w:pPr>
      <w:r>
        <w:rPr>
          <w:rFonts w:hint="eastAsia"/>
        </w:rPr>
        <w:t>不惧怕生活，相信生命值得好好活，信念有助于创造现实。</w:t>
      </w:r>
    </w:p>
    <w:p w:rsidR="00585234" w:rsidRDefault="00585234" w:rsidP="005F163E">
      <w:pPr>
        <w:tabs>
          <w:tab w:val="left" w:pos="6990"/>
        </w:tabs>
        <w:spacing w:line="220" w:lineRule="atLeast"/>
      </w:pPr>
      <w:r>
        <w:rPr>
          <w:rFonts w:hint="eastAsia"/>
        </w:rPr>
        <w:t>@It was here on this island that I realized that all unhappiness comes from a lack of thankfulness for what we have.</w:t>
      </w:r>
    </w:p>
    <w:p w:rsidR="00585234" w:rsidRDefault="00803DBA" w:rsidP="005F163E">
      <w:pPr>
        <w:tabs>
          <w:tab w:val="left" w:pos="6990"/>
        </w:tabs>
        <w:spacing w:line="220" w:lineRule="atLeast"/>
      </w:pPr>
      <w:r>
        <w:rPr>
          <w:rFonts w:hint="eastAsia"/>
        </w:rPr>
        <w:t>我们所有的抱怨和愤怒，都是因为对已经得到的东西缺乏感恩之心。</w:t>
      </w:r>
    </w:p>
    <w:p w:rsidR="00803DBA" w:rsidRDefault="00BF20C1" w:rsidP="005F163E">
      <w:pPr>
        <w:tabs>
          <w:tab w:val="left" w:pos="6990"/>
        </w:tabs>
        <w:spacing w:line="220" w:lineRule="atLeast"/>
      </w:pPr>
      <w:r>
        <w:rPr>
          <w:rFonts w:hint="eastAsia"/>
        </w:rPr>
        <w:t>2017.12.11</w:t>
      </w:r>
    </w:p>
    <w:p w:rsidR="00BF20C1" w:rsidRDefault="00BF20C1" w:rsidP="005F163E">
      <w:pPr>
        <w:tabs>
          <w:tab w:val="left" w:pos="6990"/>
        </w:tabs>
        <w:spacing w:line="220" w:lineRule="atLeast"/>
      </w:pPr>
      <w:r>
        <w:rPr>
          <w:rFonts w:hint="eastAsia"/>
        </w:rPr>
        <w:t>@When you want something,all the universe conspires in helping you to achieve it.</w:t>
      </w:r>
    </w:p>
    <w:p w:rsidR="00BF20C1" w:rsidRDefault="00BF20C1" w:rsidP="005F163E">
      <w:pPr>
        <w:tabs>
          <w:tab w:val="left" w:pos="6990"/>
        </w:tabs>
        <w:spacing w:line="220" w:lineRule="atLeast"/>
      </w:pPr>
      <w:r>
        <w:rPr>
          <w:rFonts w:hint="eastAsia"/>
        </w:rPr>
        <w:t>当你想要什么东西时，全宇宙都会协力帮你实现。</w:t>
      </w:r>
    </w:p>
    <w:p w:rsidR="00A82102" w:rsidRDefault="00A82102" w:rsidP="005F163E">
      <w:pPr>
        <w:tabs>
          <w:tab w:val="left" w:pos="6990"/>
        </w:tabs>
        <w:spacing w:line="220" w:lineRule="atLeast"/>
      </w:pPr>
      <w:r>
        <w:rPr>
          <w:rFonts w:hint="eastAsia"/>
        </w:rPr>
        <w:t>@</w:t>
      </w:r>
      <w:r w:rsidRPr="00A82102">
        <w:t>Motivation is what gets you started.Habit is what keeps you going.</w:t>
      </w:r>
    </w:p>
    <w:p w:rsidR="0041430A" w:rsidRDefault="0041430A" w:rsidP="005F163E">
      <w:pPr>
        <w:tabs>
          <w:tab w:val="left" w:pos="6990"/>
        </w:tabs>
        <w:spacing w:line="220" w:lineRule="atLeast"/>
      </w:pPr>
      <w:r w:rsidRPr="0041430A">
        <w:rPr>
          <w:rFonts w:hint="eastAsia"/>
        </w:rPr>
        <w:t>动力使你开始，习惯使你前进。</w:t>
      </w:r>
    </w:p>
    <w:p w:rsidR="0043581B" w:rsidRDefault="0043581B" w:rsidP="005F163E">
      <w:pPr>
        <w:tabs>
          <w:tab w:val="left" w:pos="6990"/>
        </w:tabs>
        <w:spacing w:line="220" w:lineRule="atLeast"/>
      </w:pPr>
      <w:r>
        <w:rPr>
          <w:rFonts w:hint="eastAsia"/>
        </w:rPr>
        <w:t>2017.12.12</w:t>
      </w:r>
    </w:p>
    <w:p w:rsidR="0043581B" w:rsidRDefault="0043581B" w:rsidP="005F163E">
      <w:pPr>
        <w:tabs>
          <w:tab w:val="left" w:pos="6990"/>
        </w:tabs>
        <w:spacing w:line="220" w:lineRule="atLeast"/>
      </w:pPr>
      <w:r>
        <w:rPr>
          <w:rFonts w:hint="eastAsia"/>
        </w:rPr>
        <w:t>@Let your conscience be your guide.</w:t>
      </w:r>
    </w:p>
    <w:p w:rsidR="0043581B" w:rsidRDefault="0043581B" w:rsidP="005F163E">
      <w:pPr>
        <w:tabs>
          <w:tab w:val="left" w:pos="6990"/>
        </w:tabs>
        <w:spacing w:line="220" w:lineRule="atLeast"/>
      </w:pPr>
      <w:r>
        <w:rPr>
          <w:rFonts w:hint="eastAsia"/>
        </w:rPr>
        <w:t>让你的良知引领你。</w:t>
      </w:r>
    </w:p>
    <w:p w:rsidR="00BA54F3" w:rsidRDefault="00BA54F3" w:rsidP="005F163E">
      <w:pPr>
        <w:tabs>
          <w:tab w:val="left" w:pos="6990"/>
        </w:tabs>
        <w:spacing w:line="220" w:lineRule="atLeast"/>
      </w:pPr>
      <w:r>
        <w:rPr>
          <w:rFonts w:hint="eastAsia"/>
        </w:rPr>
        <w:t>@</w:t>
      </w:r>
      <w:r w:rsidRPr="00BA54F3">
        <w:t>It's hard to beat a person who never gives up.</w:t>
      </w:r>
    </w:p>
    <w:p w:rsidR="00BA54F3" w:rsidRDefault="00BA54F3" w:rsidP="005F163E">
      <w:pPr>
        <w:tabs>
          <w:tab w:val="left" w:pos="6990"/>
        </w:tabs>
        <w:spacing w:line="220" w:lineRule="atLeast"/>
      </w:pPr>
      <w:r w:rsidRPr="00BA54F3">
        <w:rPr>
          <w:rFonts w:hint="eastAsia"/>
        </w:rPr>
        <w:t>要打败一个永不放弃的人是很难的。</w:t>
      </w:r>
    </w:p>
    <w:p w:rsidR="00BA54F3" w:rsidRDefault="00BA54F3" w:rsidP="005F163E">
      <w:pPr>
        <w:tabs>
          <w:tab w:val="left" w:pos="6990"/>
        </w:tabs>
        <w:spacing w:line="220" w:lineRule="atLeast"/>
      </w:pPr>
    </w:p>
    <w:p w:rsidR="00BA54F3" w:rsidRDefault="00BA54F3" w:rsidP="005F163E">
      <w:pPr>
        <w:tabs>
          <w:tab w:val="left" w:pos="6990"/>
        </w:tabs>
        <w:spacing w:line="220" w:lineRule="atLeast"/>
      </w:pPr>
    </w:p>
    <w:p w:rsidR="00932FA4" w:rsidRDefault="00932FA4" w:rsidP="005F163E">
      <w:pPr>
        <w:tabs>
          <w:tab w:val="left" w:pos="6990"/>
        </w:tabs>
        <w:spacing w:line="220" w:lineRule="atLeast"/>
      </w:pPr>
      <w:r>
        <w:rPr>
          <w:rFonts w:hint="eastAsia"/>
        </w:rPr>
        <w:lastRenderedPageBreak/>
        <w:t>2017.12.13</w:t>
      </w:r>
    </w:p>
    <w:p w:rsidR="00932FA4" w:rsidRDefault="00932FA4" w:rsidP="005F163E">
      <w:pPr>
        <w:tabs>
          <w:tab w:val="left" w:pos="6990"/>
        </w:tabs>
        <w:spacing w:line="220" w:lineRule="atLeast"/>
      </w:pPr>
      <w:r>
        <w:rPr>
          <w:rFonts w:hint="eastAsia"/>
        </w:rPr>
        <w:t>@You must take life the way it comes at you and make the best of it.</w:t>
      </w:r>
    </w:p>
    <w:p w:rsidR="00932FA4" w:rsidRDefault="00932FA4" w:rsidP="005F163E">
      <w:pPr>
        <w:tabs>
          <w:tab w:val="left" w:pos="6990"/>
        </w:tabs>
        <w:spacing w:line="220" w:lineRule="atLeast"/>
      </w:pPr>
      <w:r>
        <w:rPr>
          <w:rFonts w:hint="eastAsia"/>
        </w:rPr>
        <w:t>接受生活本来的样子，而后尽力而为。</w:t>
      </w:r>
    </w:p>
    <w:p w:rsidR="00EE44CB" w:rsidRDefault="00EE44CB" w:rsidP="005F163E">
      <w:pPr>
        <w:tabs>
          <w:tab w:val="left" w:pos="6990"/>
        </w:tabs>
        <w:spacing w:line="220" w:lineRule="atLeast"/>
      </w:pPr>
      <w:r>
        <w:rPr>
          <w:rFonts w:hint="eastAsia"/>
        </w:rPr>
        <w:t>@</w:t>
      </w:r>
      <w:r w:rsidRPr="00EE44CB">
        <w:t>The way to get started is to quit talking and start doing.</w:t>
      </w:r>
    </w:p>
    <w:p w:rsidR="00EE44CB" w:rsidRDefault="00EE44CB" w:rsidP="005F163E">
      <w:pPr>
        <w:tabs>
          <w:tab w:val="left" w:pos="6990"/>
        </w:tabs>
        <w:spacing w:line="220" w:lineRule="atLeast"/>
      </w:pPr>
      <w:r w:rsidRPr="00EE44CB">
        <w:rPr>
          <w:rFonts w:hint="eastAsia"/>
        </w:rPr>
        <w:t>开始的方法是停止谈话，然后开始做。</w:t>
      </w:r>
    </w:p>
    <w:p w:rsidR="00E43246" w:rsidRDefault="00715C5C" w:rsidP="005F163E">
      <w:pPr>
        <w:tabs>
          <w:tab w:val="left" w:pos="6990"/>
        </w:tabs>
        <w:spacing w:line="220" w:lineRule="atLeast"/>
      </w:pPr>
      <w:r>
        <w:rPr>
          <w:rFonts w:hint="eastAsia"/>
        </w:rPr>
        <w:t>2017.12</w:t>
      </w:r>
      <w:r>
        <w:rPr>
          <w:rFonts w:hint="eastAsia"/>
        </w:rPr>
        <w:t>．</w:t>
      </w:r>
      <w:r>
        <w:rPr>
          <w:rFonts w:hint="eastAsia"/>
        </w:rPr>
        <w:t>14</w:t>
      </w:r>
    </w:p>
    <w:p w:rsidR="00715C5C" w:rsidRDefault="00715C5C" w:rsidP="005F163E">
      <w:pPr>
        <w:tabs>
          <w:tab w:val="left" w:pos="6990"/>
        </w:tabs>
        <w:spacing w:line="220" w:lineRule="atLeast"/>
      </w:pPr>
      <w:r>
        <w:rPr>
          <w:rFonts w:hint="eastAsia"/>
        </w:rPr>
        <w:t>@As we grow older,we define happiness less in terms of excitement and more in terms of peacefulness.</w:t>
      </w:r>
    </w:p>
    <w:p w:rsidR="00715C5C" w:rsidRDefault="00715C5C" w:rsidP="005F163E">
      <w:pPr>
        <w:tabs>
          <w:tab w:val="left" w:pos="6990"/>
        </w:tabs>
        <w:spacing w:line="220" w:lineRule="atLeast"/>
      </w:pPr>
      <w:r>
        <w:rPr>
          <w:rFonts w:hint="eastAsia"/>
        </w:rPr>
        <w:t>随着自己的成长，我们对幸福的定义更加趋于“平静”，而不是“激动人心”。</w:t>
      </w:r>
    </w:p>
    <w:p w:rsidR="00A21CA3" w:rsidRDefault="00A21CA3" w:rsidP="005F163E">
      <w:pPr>
        <w:tabs>
          <w:tab w:val="left" w:pos="6990"/>
        </w:tabs>
        <w:spacing w:line="220" w:lineRule="atLeast"/>
      </w:pPr>
      <w:r>
        <w:rPr>
          <w:rFonts w:hint="eastAsia"/>
        </w:rPr>
        <w:t>@</w:t>
      </w:r>
      <w:r w:rsidRPr="00A21CA3">
        <w:t>Hight expectations are the key to everything.</w:t>
      </w:r>
    </w:p>
    <w:p w:rsidR="00A21CA3" w:rsidRDefault="00A21CA3" w:rsidP="005F163E">
      <w:pPr>
        <w:tabs>
          <w:tab w:val="left" w:pos="6990"/>
        </w:tabs>
        <w:spacing w:line="220" w:lineRule="atLeast"/>
      </w:pPr>
      <w:r w:rsidRPr="00A21CA3">
        <w:rPr>
          <w:rFonts w:hint="eastAsia"/>
        </w:rPr>
        <w:t>高度期望是一切的关键。</w:t>
      </w:r>
    </w:p>
    <w:p w:rsidR="00A21CA3" w:rsidRDefault="00A21CA3" w:rsidP="005F163E">
      <w:pPr>
        <w:tabs>
          <w:tab w:val="left" w:pos="6990"/>
        </w:tabs>
        <w:spacing w:line="220" w:lineRule="atLeast"/>
      </w:pPr>
      <w:r>
        <w:rPr>
          <w:rFonts w:hint="eastAsia"/>
        </w:rPr>
        <w:t>2017.12.15</w:t>
      </w:r>
    </w:p>
    <w:p w:rsidR="00A21CA3" w:rsidRDefault="00A21CA3" w:rsidP="005F163E">
      <w:pPr>
        <w:tabs>
          <w:tab w:val="left" w:pos="6990"/>
        </w:tabs>
        <w:spacing w:line="220" w:lineRule="atLeast"/>
      </w:pPr>
      <w:r>
        <w:rPr>
          <w:rFonts w:hint="eastAsia"/>
        </w:rPr>
        <w:t>@Thus,from cradle to grave,having control over one</w:t>
      </w:r>
      <w:r>
        <w:t>’</w:t>
      </w:r>
      <w:r>
        <w:rPr>
          <w:rFonts w:hint="eastAsia"/>
        </w:rPr>
        <w:t>s life mastters.</w:t>
      </w:r>
    </w:p>
    <w:p w:rsidR="00A21CA3" w:rsidRDefault="00A21CA3" w:rsidP="005F163E">
      <w:pPr>
        <w:tabs>
          <w:tab w:val="left" w:pos="6990"/>
        </w:tabs>
        <w:spacing w:line="220" w:lineRule="atLeast"/>
      </w:pPr>
      <w:r>
        <w:rPr>
          <w:rFonts w:hint="eastAsia"/>
        </w:rPr>
        <w:t>因此，人这一辈子，对自己的生活能有所掌控很重要的。</w:t>
      </w:r>
    </w:p>
    <w:p w:rsidR="00B33596" w:rsidRDefault="00B33596" w:rsidP="005F163E">
      <w:pPr>
        <w:tabs>
          <w:tab w:val="left" w:pos="6990"/>
        </w:tabs>
        <w:spacing w:line="220" w:lineRule="atLeast"/>
      </w:pPr>
      <w:r>
        <w:rPr>
          <w:rFonts w:hint="eastAsia"/>
        </w:rPr>
        <w:t>@</w:t>
      </w:r>
      <w:r w:rsidRPr="00B33596">
        <w:t>When you find an idea that you just can't stop thinking about,that's probably a good one to puruse.</w:t>
      </w:r>
    </w:p>
    <w:p w:rsidR="00B33596" w:rsidRDefault="00B33596" w:rsidP="005F163E">
      <w:pPr>
        <w:tabs>
          <w:tab w:val="left" w:pos="6990"/>
        </w:tabs>
        <w:spacing w:line="220" w:lineRule="atLeast"/>
      </w:pPr>
      <w:r w:rsidRPr="00B33596">
        <w:rPr>
          <w:rFonts w:hint="eastAsia"/>
        </w:rPr>
        <w:t>当你找到一个想法，你就不能停止思考，这就是一个很好的人去追求。</w:t>
      </w:r>
    </w:p>
    <w:p w:rsidR="00391191" w:rsidRDefault="00391191" w:rsidP="005F163E">
      <w:pPr>
        <w:tabs>
          <w:tab w:val="left" w:pos="6990"/>
        </w:tabs>
        <w:spacing w:line="220" w:lineRule="atLeast"/>
      </w:pPr>
      <w:r>
        <w:rPr>
          <w:rFonts w:hint="eastAsia"/>
        </w:rPr>
        <w:t>2017.12.16</w:t>
      </w:r>
    </w:p>
    <w:p w:rsidR="00391191" w:rsidRDefault="00391191" w:rsidP="005F163E">
      <w:pPr>
        <w:tabs>
          <w:tab w:val="left" w:pos="6990"/>
        </w:tabs>
        <w:spacing w:line="220" w:lineRule="atLeast"/>
      </w:pPr>
      <w:r>
        <w:rPr>
          <w:rFonts w:hint="eastAsia"/>
        </w:rPr>
        <w:t>@We can be blind to the obvious,and we are also blind to our blindness.</w:t>
      </w:r>
    </w:p>
    <w:p w:rsidR="00391191" w:rsidRDefault="00391191" w:rsidP="005F163E">
      <w:pPr>
        <w:tabs>
          <w:tab w:val="left" w:pos="6990"/>
        </w:tabs>
        <w:spacing w:line="220" w:lineRule="atLeast"/>
      </w:pPr>
      <w:r>
        <w:rPr>
          <w:rFonts w:hint="eastAsia"/>
        </w:rPr>
        <w:t>我们可能会看不到那些显而易见的事，同时也会对自己的无知视而不见。</w:t>
      </w:r>
    </w:p>
    <w:p w:rsidR="00391191" w:rsidRDefault="00391191" w:rsidP="005F163E">
      <w:pPr>
        <w:tabs>
          <w:tab w:val="left" w:pos="6990"/>
        </w:tabs>
        <w:spacing w:line="220" w:lineRule="atLeast"/>
      </w:pPr>
      <w:r>
        <w:rPr>
          <w:rFonts w:hint="eastAsia"/>
        </w:rPr>
        <w:t>2017.12.17</w:t>
      </w:r>
    </w:p>
    <w:p w:rsidR="00391191" w:rsidRDefault="00391191" w:rsidP="005F163E">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rsidR="00391191" w:rsidRDefault="00391191" w:rsidP="005F163E">
      <w:pPr>
        <w:tabs>
          <w:tab w:val="left" w:pos="6990"/>
        </w:tabs>
        <w:spacing w:line="220" w:lineRule="atLeast"/>
      </w:pPr>
      <w:r>
        <w:rPr>
          <w:rFonts w:hint="eastAsia"/>
        </w:rPr>
        <w:t>命运的确垂青有勇气的人，如果不去尝试，你永远不知道自己能做到什么。</w:t>
      </w:r>
    </w:p>
    <w:p w:rsidR="00391191" w:rsidRDefault="00391191" w:rsidP="005F163E">
      <w:pPr>
        <w:tabs>
          <w:tab w:val="left" w:pos="6990"/>
        </w:tabs>
        <w:spacing w:line="220" w:lineRule="atLeast"/>
      </w:pPr>
      <w:r>
        <w:rPr>
          <w:rFonts w:hint="eastAsia"/>
        </w:rPr>
        <w:t>@</w:t>
      </w:r>
      <w:r w:rsidRPr="00391191">
        <w:t>When you want to succeed as bad as you want to breathe,then you'll be successsful.</w:t>
      </w:r>
    </w:p>
    <w:p w:rsidR="009E0639" w:rsidRDefault="009E0639" w:rsidP="005F163E">
      <w:pPr>
        <w:tabs>
          <w:tab w:val="left" w:pos="6990"/>
        </w:tabs>
        <w:spacing w:line="220" w:lineRule="atLeast"/>
      </w:pPr>
      <w:r w:rsidRPr="009E0639">
        <w:rPr>
          <w:rFonts w:hint="eastAsia"/>
        </w:rPr>
        <w:t>当你想成功你想呼吸一样糟糕，那么你可以借鉴。</w:t>
      </w:r>
    </w:p>
    <w:p w:rsidR="00CC348D" w:rsidRDefault="00CC348D" w:rsidP="005F163E">
      <w:pPr>
        <w:tabs>
          <w:tab w:val="left" w:pos="6990"/>
        </w:tabs>
        <w:spacing w:line="220" w:lineRule="atLeast"/>
      </w:pPr>
      <w:r>
        <w:rPr>
          <w:rFonts w:hint="eastAsia"/>
        </w:rPr>
        <w:t>@</w:t>
      </w:r>
      <w:r>
        <w:rPr>
          <w:rFonts w:hint="eastAsia"/>
        </w:rPr>
        <w:t>我们无法避免失败，只能避免因为失败而选择沉沦。</w:t>
      </w:r>
    </w:p>
    <w:p w:rsidR="000732D3" w:rsidRDefault="000732D3" w:rsidP="005F163E">
      <w:pPr>
        <w:tabs>
          <w:tab w:val="left" w:pos="6990"/>
        </w:tabs>
        <w:spacing w:line="220" w:lineRule="atLeast"/>
      </w:pPr>
      <w:r>
        <w:rPr>
          <w:rFonts w:hint="eastAsia"/>
        </w:rPr>
        <w:t>@</w:t>
      </w:r>
      <w:r>
        <w:rPr>
          <w:rFonts w:hint="eastAsia"/>
        </w:rPr>
        <w:t>成功就是从失败到失败，也依然不改热情。</w:t>
      </w:r>
    </w:p>
    <w:p w:rsidR="00F9245A" w:rsidRDefault="00F9245A" w:rsidP="005F163E">
      <w:pPr>
        <w:tabs>
          <w:tab w:val="left" w:pos="6990"/>
        </w:tabs>
        <w:spacing w:line="220" w:lineRule="atLeast"/>
      </w:pPr>
      <w:r>
        <w:rPr>
          <w:rFonts w:hint="eastAsia"/>
        </w:rPr>
        <w:lastRenderedPageBreak/>
        <w:t>2017.12.18</w:t>
      </w:r>
    </w:p>
    <w:p w:rsidR="00F9245A" w:rsidRDefault="00F9245A" w:rsidP="005F163E">
      <w:pPr>
        <w:tabs>
          <w:tab w:val="left" w:pos="6990"/>
        </w:tabs>
        <w:spacing w:line="220" w:lineRule="atLeast"/>
      </w:pPr>
      <w:r>
        <w:rPr>
          <w:rFonts w:hint="eastAsia"/>
        </w:rPr>
        <w:t>@The universe buries strange jewels deep within us all,and then stands back to see if we can find them.</w:t>
      </w:r>
    </w:p>
    <w:p w:rsidR="00F9245A" w:rsidRDefault="00F9245A" w:rsidP="005F163E">
      <w:pPr>
        <w:tabs>
          <w:tab w:val="left" w:pos="6990"/>
        </w:tabs>
        <w:spacing w:line="220" w:lineRule="atLeast"/>
      </w:pPr>
      <w:r>
        <w:rPr>
          <w:rFonts w:hint="eastAsia"/>
        </w:rPr>
        <w:t>宇宙把一些奇珍异宝深埋于我们的内心，然后站在一旁看我们能不能找到它们。</w:t>
      </w:r>
    </w:p>
    <w:p w:rsidR="00340714" w:rsidRDefault="00340714" w:rsidP="005F163E">
      <w:pPr>
        <w:tabs>
          <w:tab w:val="left" w:pos="6990"/>
        </w:tabs>
        <w:spacing w:line="220" w:lineRule="atLeast"/>
      </w:pPr>
      <w:r>
        <w:rPr>
          <w:rFonts w:hint="eastAsia"/>
        </w:rPr>
        <w:t>@</w:t>
      </w:r>
      <w:r w:rsidRPr="00340714">
        <w:t>Whatever you're thinking,think bigger.</w:t>
      </w:r>
    </w:p>
    <w:p w:rsidR="00340714" w:rsidRDefault="00340714" w:rsidP="005F163E">
      <w:pPr>
        <w:tabs>
          <w:tab w:val="left" w:pos="6990"/>
        </w:tabs>
        <w:spacing w:line="220" w:lineRule="atLeast"/>
      </w:pPr>
      <w:r w:rsidRPr="00340714">
        <w:rPr>
          <w:rFonts w:hint="eastAsia"/>
        </w:rPr>
        <w:t>不管你在想什么，都要想得更大。</w:t>
      </w:r>
    </w:p>
    <w:p w:rsidR="00707AB6" w:rsidRDefault="00707AB6" w:rsidP="005F163E">
      <w:pPr>
        <w:tabs>
          <w:tab w:val="left" w:pos="6990"/>
        </w:tabs>
        <w:spacing w:line="220" w:lineRule="atLeast"/>
      </w:pPr>
      <w:r>
        <w:rPr>
          <w:rFonts w:hint="eastAsia"/>
        </w:rPr>
        <w:t>2017.12.19</w:t>
      </w:r>
    </w:p>
    <w:p w:rsidR="00707AB6" w:rsidRDefault="00707AB6" w:rsidP="005F163E">
      <w:pPr>
        <w:tabs>
          <w:tab w:val="left" w:pos="6990"/>
        </w:tabs>
        <w:spacing w:line="220" w:lineRule="atLeast"/>
      </w:pPr>
      <w:r>
        <w:rPr>
          <w:rFonts w:hint="eastAsia"/>
        </w:rPr>
        <w:t>@You can understand confict,but you don</w:t>
      </w:r>
      <w:r>
        <w:t>’</w:t>
      </w:r>
      <w:r>
        <w:rPr>
          <w:rFonts w:hint="eastAsia"/>
        </w:rPr>
        <w:t>t have to live in it.</w:t>
      </w:r>
    </w:p>
    <w:p w:rsidR="00707AB6" w:rsidRDefault="00707AB6" w:rsidP="005F163E">
      <w:pPr>
        <w:tabs>
          <w:tab w:val="left" w:pos="6990"/>
        </w:tabs>
        <w:spacing w:line="220" w:lineRule="atLeast"/>
      </w:pPr>
      <w:r>
        <w:rPr>
          <w:rFonts w:hint="eastAsia"/>
        </w:rPr>
        <w:t>你可以理解冲突，但不必让自己困于其中。</w:t>
      </w:r>
    </w:p>
    <w:p w:rsidR="00812BDA" w:rsidRDefault="00812BDA" w:rsidP="005F163E">
      <w:pPr>
        <w:tabs>
          <w:tab w:val="left" w:pos="6990"/>
        </w:tabs>
        <w:spacing w:line="220" w:lineRule="atLeast"/>
      </w:pPr>
      <w:r>
        <w:rPr>
          <w:rFonts w:hint="eastAsia"/>
        </w:rPr>
        <w:t>2017.12.20</w:t>
      </w:r>
    </w:p>
    <w:p w:rsidR="00812BDA" w:rsidRDefault="00812BDA" w:rsidP="005F163E">
      <w:pPr>
        <w:tabs>
          <w:tab w:val="left" w:pos="6990"/>
        </w:tabs>
        <w:spacing w:line="220" w:lineRule="atLeast"/>
      </w:pPr>
      <w:r>
        <w:rPr>
          <w:rFonts w:hint="eastAsia"/>
        </w:rPr>
        <w:t>@Our ultimate goal,after all , is not a good death but a good life to the very end.</w:t>
      </w:r>
    </w:p>
    <w:p w:rsidR="00812BDA" w:rsidRDefault="00812BDA" w:rsidP="005F163E">
      <w:pPr>
        <w:tabs>
          <w:tab w:val="left" w:pos="6990"/>
        </w:tabs>
        <w:spacing w:line="220" w:lineRule="atLeast"/>
      </w:pPr>
      <w:r>
        <w:rPr>
          <w:rFonts w:hint="eastAsia"/>
        </w:rPr>
        <w:t xml:space="preserve"> </w:t>
      </w:r>
      <w:r>
        <w:rPr>
          <w:rFonts w:hint="eastAsia"/>
        </w:rPr>
        <w:t>毕竟，我们的终极目标不是“好死”，而是好好活到生命的最后。</w:t>
      </w:r>
    </w:p>
    <w:p w:rsidR="00A41354" w:rsidRDefault="00A41354" w:rsidP="005F163E">
      <w:pPr>
        <w:tabs>
          <w:tab w:val="left" w:pos="6990"/>
        </w:tabs>
        <w:spacing w:line="220" w:lineRule="atLeast"/>
      </w:pPr>
      <w:r>
        <w:rPr>
          <w:rFonts w:hint="eastAsia"/>
        </w:rPr>
        <w:t>2017.12.21</w:t>
      </w:r>
    </w:p>
    <w:p w:rsidR="00A41354" w:rsidRDefault="00A41354" w:rsidP="005F163E">
      <w:pPr>
        <w:tabs>
          <w:tab w:val="left" w:pos="6990"/>
        </w:tabs>
        <w:spacing w:line="220" w:lineRule="atLeast"/>
      </w:pPr>
      <w:r>
        <w:rPr>
          <w:rFonts w:hint="eastAsia"/>
        </w:rPr>
        <w:t>@We all have tendency to believe self-doubt and self-criticism,but listening to this voice never gets us closer to our goals.</w:t>
      </w:r>
    </w:p>
    <w:p w:rsidR="00A41354" w:rsidRDefault="00A41354" w:rsidP="005F163E">
      <w:pPr>
        <w:tabs>
          <w:tab w:val="left" w:pos="6990"/>
        </w:tabs>
        <w:spacing w:line="220" w:lineRule="atLeast"/>
      </w:pPr>
      <w:r>
        <w:rPr>
          <w:rFonts w:hint="eastAsia"/>
        </w:rPr>
        <w:t>我们都很容易陷入自我怀疑和自我批评中，但是听信这些声音并不能让我们接近自己的目标。</w:t>
      </w:r>
    </w:p>
    <w:p w:rsidR="00D14398" w:rsidRDefault="00D14398" w:rsidP="005F163E">
      <w:pPr>
        <w:tabs>
          <w:tab w:val="left" w:pos="6990"/>
        </w:tabs>
        <w:spacing w:line="220" w:lineRule="atLeast"/>
      </w:pPr>
      <w:r>
        <w:rPr>
          <w:rFonts w:hint="eastAsia"/>
        </w:rPr>
        <w:t>2017.12.22</w:t>
      </w:r>
    </w:p>
    <w:p w:rsidR="00D14398" w:rsidRDefault="00D14398" w:rsidP="005F163E">
      <w:pPr>
        <w:tabs>
          <w:tab w:val="left" w:pos="6990"/>
        </w:tabs>
        <w:spacing w:line="220" w:lineRule="atLeast"/>
      </w:pPr>
      <w:r>
        <w:rPr>
          <w:rFonts w:hint="eastAsia"/>
        </w:rPr>
        <w:t>@Don</w:t>
      </w:r>
      <w:r>
        <w:t>’</w:t>
      </w:r>
      <w:r>
        <w:rPr>
          <w:rFonts w:hint="eastAsia"/>
        </w:rPr>
        <w:t>t be pushed around by the fears in your mind. Be led by the dreams in your heart.</w:t>
      </w:r>
    </w:p>
    <w:p w:rsidR="00D14398" w:rsidRDefault="00D14398" w:rsidP="005F163E">
      <w:pPr>
        <w:tabs>
          <w:tab w:val="left" w:pos="6990"/>
        </w:tabs>
        <w:spacing w:line="220" w:lineRule="atLeast"/>
      </w:pPr>
      <w:r>
        <w:rPr>
          <w:rFonts w:hint="eastAsia"/>
        </w:rPr>
        <w:t>别被脑子里的恐惧支配。跟着心里的梦想前进。</w:t>
      </w:r>
    </w:p>
    <w:p w:rsidR="00473B4B" w:rsidRDefault="00473B4B" w:rsidP="005F163E">
      <w:pPr>
        <w:tabs>
          <w:tab w:val="left" w:pos="6990"/>
        </w:tabs>
        <w:spacing w:line="220" w:lineRule="atLeast"/>
      </w:pPr>
      <w:r>
        <w:rPr>
          <w:rFonts w:hint="eastAsia"/>
        </w:rPr>
        <w:t>@</w:t>
      </w:r>
      <w:r w:rsidR="0061017E">
        <w:rPr>
          <w:rFonts w:hint="eastAsia"/>
        </w:rPr>
        <w:t>人生是一场难得的修行</w:t>
      </w:r>
      <w:r>
        <w:rPr>
          <w:rFonts w:hint="eastAsia"/>
        </w:rPr>
        <w:t>，不要轻易交白卷</w:t>
      </w:r>
      <w:r w:rsidR="0061017E">
        <w:rPr>
          <w:rFonts w:hint="eastAsia"/>
        </w:rPr>
        <w:t>（胡歌）</w:t>
      </w:r>
      <w:r>
        <w:rPr>
          <w:rFonts w:hint="eastAsia"/>
        </w:rPr>
        <w:t>。</w:t>
      </w:r>
    </w:p>
    <w:p w:rsidR="002F1020" w:rsidRDefault="002F1020" w:rsidP="005F163E">
      <w:pPr>
        <w:tabs>
          <w:tab w:val="left" w:pos="6990"/>
        </w:tabs>
        <w:spacing w:line="220" w:lineRule="atLeast"/>
      </w:pPr>
      <w:r>
        <w:rPr>
          <w:rFonts w:hint="eastAsia"/>
        </w:rPr>
        <w:t>2017.12.23</w:t>
      </w:r>
    </w:p>
    <w:p w:rsidR="002F1020" w:rsidRDefault="002F1020" w:rsidP="005F163E">
      <w:pPr>
        <w:tabs>
          <w:tab w:val="left" w:pos="6990"/>
        </w:tabs>
        <w:spacing w:line="220" w:lineRule="atLeast"/>
      </w:pPr>
      <w:r>
        <w:rPr>
          <w:rFonts w:hint="eastAsia"/>
        </w:rPr>
        <w:t>@Don</w:t>
      </w:r>
      <w:r>
        <w:t>’</w:t>
      </w:r>
      <w:r>
        <w:rPr>
          <w:rFonts w:hint="eastAsia"/>
        </w:rPr>
        <w:t>t fight the darkness.Don</w:t>
      </w:r>
      <w:r>
        <w:t>’</w:t>
      </w:r>
      <w:r>
        <w:rPr>
          <w:rFonts w:hint="eastAsia"/>
        </w:rPr>
        <w:t>t even worry about the darkness.Turn on the light and the darkness gose.Turn up that light of pure consciousness.Negativity gose.</w:t>
      </w:r>
    </w:p>
    <w:p w:rsidR="002F1020" w:rsidRDefault="002F1020" w:rsidP="005F163E">
      <w:pPr>
        <w:tabs>
          <w:tab w:val="left" w:pos="6990"/>
        </w:tabs>
        <w:spacing w:line="220" w:lineRule="atLeast"/>
      </w:pPr>
      <w:r>
        <w:rPr>
          <w:rFonts w:hint="eastAsia"/>
        </w:rPr>
        <w:t>不要和黑暗对抗，甚至无需忧虑黑暗的存在。</w:t>
      </w:r>
    </w:p>
    <w:p w:rsidR="002F1020" w:rsidRDefault="002F1020" w:rsidP="005F163E">
      <w:pPr>
        <w:tabs>
          <w:tab w:val="left" w:pos="6990"/>
        </w:tabs>
        <w:spacing w:line="220" w:lineRule="atLeast"/>
      </w:pPr>
      <w:r>
        <w:rPr>
          <w:rFonts w:hint="eastAsia"/>
        </w:rPr>
        <w:t>打开灯，黑暗自会褪去。而调亮大脑里的灯，负面情绪也会自然褪去。</w:t>
      </w:r>
    </w:p>
    <w:p w:rsidR="00E501B8" w:rsidRDefault="00E501B8" w:rsidP="005F163E">
      <w:pPr>
        <w:tabs>
          <w:tab w:val="left" w:pos="6990"/>
        </w:tabs>
        <w:spacing w:line="220" w:lineRule="atLeast"/>
      </w:pPr>
    </w:p>
    <w:p w:rsidR="00E501B8" w:rsidRDefault="00E501B8" w:rsidP="005F163E">
      <w:pPr>
        <w:tabs>
          <w:tab w:val="left" w:pos="6990"/>
        </w:tabs>
        <w:spacing w:line="220" w:lineRule="atLeast"/>
      </w:pPr>
    </w:p>
    <w:p w:rsidR="00E501B8" w:rsidRDefault="00E501B8" w:rsidP="005F163E">
      <w:pPr>
        <w:tabs>
          <w:tab w:val="left" w:pos="6990"/>
        </w:tabs>
        <w:spacing w:line="220" w:lineRule="atLeast"/>
      </w:pPr>
    </w:p>
    <w:p w:rsidR="00E501B8" w:rsidRDefault="00E501B8" w:rsidP="005F163E">
      <w:pPr>
        <w:tabs>
          <w:tab w:val="left" w:pos="6990"/>
        </w:tabs>
        <w:spacing w:line="220" w:lineRule="atLeast"/>
      </w:pPr>
      <w:r>
        <w:rPr>
          <w:rFonts w:hint="eastAsia"/>
        </w:rPr>
        <w:lastRenderedPageBreak/>
        <w:t>2017.12.24</w:t>
      </w:r>
    </w:p>
    <w:p w:rsidR="00E501B8" w:rsidRDefault="00E501B8" w:rsidP="005F163E">
      <w:pPr>
        <w:tabs>
          <w:tab w:val="left" w:pos="6990"/>
        </w:tabs>
        <w:spacing w:line="220" w:lineRule="atLeast"/>
      </w:pPr>
      <w:r>
        <w:rPr>
          <w:rFonts w:hint="eastAsia"/>
        </w:rPr>
        <w:t>@Christmas Eve was a night of song that wrapped itself about you like a shawl.But it warmed more than your body.It warmed your heart..,filled it ,foo,with melody that would last forever.</w:t>
      </w:r>
    </w:p>
    <w:p w:rsidR="00E501B8" w:rsidRDefault="00E501B8" w:rsidP="005F163E">
      <w:pPr>
        <w:tabs>
          <w:tab w:val="left" w:pos="6990"/>
        </w:tabs>
        <w:spacing w:line="220" w:lineRule="atLeast"/>
      </w:pPr>
      <w:r>
        <w:rPr>
          <w:rFonts w:hint="eastAsia"/>
        </w:rPr>
        <w:t>平安夜是被歌声萦绕的夜晚，这歌声就像被巾包裹在你周围。</w:t>
      </w:r>
    </w:p>
    <w:p w:rsidR="00E501B8" w:rsidRDefault="00E501B8" w:rsidP="005F163E">
      <w:pPr>
        <w:tabs>
          <w:tab w:val="left" w:pos="6990"/>
        </w:tabs>
        <w:spacing w:line="220" w:lineRule="atLeast"/>
      </w:pPr>
      <w:r>
        <w:rPr>
          <w:rFonts w:hint="eastAsia"/>
        </w:rPr>
        <w:t>它温暖的不仅是你的身体，还有你的心，它让你的内心也充满永恒的旋律。</w:t>
      </w:r>
    </w:p>
    <w:p w:rsidR="00752F36" w:rsidRDefault="00752F36" w:rsidP="005F163E">
      <w:pPr>
        <w:tabs>
          <w:tab w:val="left" w:pos="6990"/>
        </w:tabs>
        <w:spacing w:line="220" w:lineRule="atLeast"/>
      </w:pPr>
      <w:r>
        <w:rPr>
          <w:rFonts w:hint="eastAsia"/>
        </w:rPr>
        <w:t>2017.12.25</w:t>
      </w:r>
    </w:p>
    <w:p w:rsidR="00752F36" w:rsidRDefault="00752F36" w:rsidP="005F163E">
      <w:pPr>
        <w:tabs>
          <w:tab w:val="left" w:pos="6990"/>
        </w:tabs>
        <w:spacing w:line="220" w:lineRule="atLeast"/>
      </w:pPr>
      <w:r>
        <w:rPr>
          <w:rFonts w:hint="eastAsia"/>
        </w:rPr>
        <w:t>@My idea of Christmas,whether old-fashioned or modern,is very simple.loving others.Come to think of it,why do we have to wait for Christams to do that?</w:t>
      </w:r>
    </w:p>
    <w:p w:rsidR="00752F36" w:rsidRDefault="00752F36" w:rsidP="005F163E">
      <w:pPr>
        <w:tabs>
          <w:tab w:val="left" w:pos="6990"/>
        </w:tabs>
        <w:spacing w:line="220" w:lineRule="atLeast"/>
      </w:pPr>
      <w:r>
        <w:rPr>
          <w:rFonts w:hint="eastAsia"/>
        </w:rPr>
        <w:t>不管老派还是现代，我认为圣诞节的意义都很简单：爱他人。</w:t>
      </w:r>
    </w:p>
    <w:p w:rsidR="00752F36" w:rsidRDefault="00752F36" w:rsidP="005F163E">
      <w:pPr>
        <w:tabs>
          <w:tab w:val="left" w:pos="6990"/>
        </w:tabs>
        <w:spacing w:line="220" w:lineRule="atLeast"/>
      </w:pPr>
      <w:r>
        <w:rPr>
          <w:rFonts w:hint="eastAsia"/>
        </w:rPr>
        <w:t>仔细一想，又何必圣诞节才这样做呢？</w:t>
      </w:r>
    </w:p>
    <w:p w:rsidR="001B563F" w:rsidRDefault="001B563F" w:rsidP="005F163E">
      <w:pPr>
        <w:tabs>
          <w:tab w:val="left" w:pos="6990"/>
        </w:tabs>
        <w:spacing w:line="220" w:lineRule="atLeast"/>
      </w:pPr>
      <w:r>
        <w:rPr>
          <w:rFonts w:hint="eastAsia"/>
        </w:rPr>
        <w:t>@</w:t>
      </w:r>
      <w:r w:rsidR="00063F80">
        <w:rPr>
          <w:rFonts w:hint="eastAsia"/>
        </w:rPr>
        <w:t>身无饥寒，父母未曾亏我，人无长进，我以何对父母。</w:t>
      </w:r>
    </w:p>
    <w:p w:rsidR="002C48E2" w:rsidRDefault="002C48E2" w:rsidP="005F163E">
      <w:pPr>
        <w:tabs>
          <w:tab w:val="left" w:pos="6990"/>
        </w:tabs>
        <w:spacing w:line="220" w:lineRule="atLeast"/>
      </w:pPr>
      <w:r>
        <w:rPr>
          <w:rFonts w:hint="eastAsia"/>
        </w:rPr>
        <w:t>@</w:t>
      </w:r>
      <w:r>
        <w:rPr>
          <w:rFonts w:hint="eastAsia"/>
        </w:rPr>
        <w:t>我这辈子</w:t>
      </w:r>
      <w:r>
        <w:rPr>
          <w:rFonts w:hint="eastAsia"/>
        </w:rPr>
        <w:t>99%</w:t>
      </w:r>
      <w:r>
        <w:rPr>
          <w:rFonts w:hint="eastAsia"/>
        </w:rPr>
        <w:t>的担心和焦虑最终都没有发生。我第一次读到丘吉尔的这句话时，感触很多。我就对自己想：当我有一天像他一样躺在自己的床上马上就要死的时候，我是愿意把自己想做的要做的事都做了，然后可以很确信地说一句自己的那些担心都没有发生；还是愿意在自己快死的时候抱有遗憾，因为担心和焦虑让自己根本都没去尝试过，没有去做过，所以根本不知道这些焦虑担心的东西到底是不是真的？我一直在想，如</w:t>
      </w:r>
      <w:r w:rsidR="00DB0B25">
        <w:rPr>
          <w:rFonts w:hint="eastAsia"/>
        </w:rPr>
        <w:t>果真地到了那天，就在我快死的那一刻，心里会</w:t>
      </w:r>
      <w:r>
        <w:rPr>
          <w:rFonts w:hint="eastAsia"/>
        </w:rPr>
        <w:t>是什么感受？是不是像浑身发痒，但就是挠不到痒的源头？</w:t>
      </w:r>
    </w:p>
    <w:p w:rsidR="00B9182D" w:rsidRDefault="00B9182D" w:rsidP="005F163E">
      <w:pPr>
        <w:tabs>
          <w:tab w:val="left" w:pos="6990"/>
        </w:tabs>
        <w:spacing w:line="220" w:lineRule="atLeast"/>
      </w:pPr>
      <w:r>
        <w:rPr>
          <w:rFonts w:hint="eastAsia"/>
        </w:rPr>
        <w:t>2017.12.26</w:t>
      </w:r>
    </w:p>
    <w:p w:rsidR="00B9182D" w:rsidRDefault="00B9182D" w:rsidP="005F163E">
      <w:pPr>
        <w:tabs>
          <w:tab w:val="left" w:pos="6990"/>
        </w:tabs>
        <w:spacing w:line="220" w:lineRule="atLeast"/>
      </w:pPr>
      <w:r>
        <w:rPr>
          <w:rFonts w:hint="eastAsia"/>
        </w:rPr>
        <w:t>@Happiness is not the absence of problems it</w:t>
      </w:r>
      <w:r>
        <w:t>’</w:t>
      </w:r>
      <w:r>
        <w:rPr>
          <w:rFonts w:hint="eastAsia"/>
        </w:rPr>
        <w:t>s the ability to deal with them.</w:t>
      </w:r>
    </w:p>
    <w:p w:rsidR="00B9182D" w:rsidRDefault="00B9182D" w:rsidP="005F163E">
      <w:pPr>
        <w:tabs>
          <w:tab w:val="left" w:pos="6990"/>
        </w:tabs>
        <w:spacing w:line="220" w:lineRule="atLeast"/>
      </w:pPr>
      <w:r>
        <w:rPr>
          <w:rFonts w:hint="eastAsia"/>
        </w:rPr>
        <w:t>幸福不是没有烦恼，而是拥有应对麻烦的能力。</w:t>
      </w:r>
    </w:p>
    <w:p w:rsidR="00D11A52" w:rsidRDefault="00D11A52" w:rsidP="005F163E">
      <w:pPr>
        <w:tabs>
          <w:tab w:val="left" w:pos="6990"/>
        </w:tabs>
        <w:spacing w:line="220" w:lineRule="atLeast"/>
      </w:pPr>
      <w:r>
        <w:rPr>
          <w:rFonts w:hint="eastAsia"/>
        </w:rPr>
        <w:t>@I have not failed. I</w:t>
      </w:r>
      <w:r>
        <w:t>’</w:t>
      </w:r>
      <w:r>
        <w:rPr>
          <w:rFonts w:hint="eastAsia"/>
        </w:rPr>
        <w:t>ve just found 10000 ways that won</w:t>
      </w:r>
      <w:r>
        <w:t>’</w:t>
      </w:r>
      <w:r>
        <w:rPr>
          <w:rFonts w:hint="eastAsia"/>
        </w:rPr>
        <w:t>t word.</w:t>
      </w:r>
    </w:p>
    <w:p w:rsidR="00D11A52" w:rsidRDefault="00D11A52" w:rsidP="005F163E">
      <w:pPr>
        <w:tabs>
          <w:tab w:val="left" w:pos="6990"/>
        </w:tabs>
        <w:spacing w:line="220" w:lineRule="atLeast"/>
      </w:pPr>
      <w:r>
        <w:rPr>
          <w:rFonts w:hint="eastAsia"/>
        </w:rPr>
        <w:t>谈一场恋爱至少要博弈一万次。</w:t>
      </w:r>
    </w:p>
    <w:p w:rsidR="00F94CF3" w:rsidRDefault="00F94CF3" w:rsidP="005F163E">
      <w:pPr>
        <w:tabs>
          <w:tab w:val="left" w:pos="6990"/>
        </w:tabs>
        <w:spacing w:line="220" w:lineRule="atLeast"/>
      </w:pPr>
      <w:r>
        <w:rPr>
          <w:rFonts w:hint="eastAsia"/>
        </w:rPr>
        <w:t>2017.12.27</w:t>
      </w:r>
    </w:p>
    <w:p w:rsidR="00F94CF3" w:rsidRDefault="00F94CF3" w:rsidP="005F163E">
      <w:pPr>
        <w:tabs>
          <w:tab w:val="left" w:pos="6990"/>
        </w:tabs>
        <w:spacing w:line="220" w:lineRule="atLeast"/>
      </w:pPr>
      <w:r>
        <w:rPr>
          <w:rFonts w:hint="eastAsia"/>
        </w:rPr>
        <w:t>@In prosperity our friends know us; in adversity we know our friends.</w:t>
      </w:r>
    </w:p>
    <w:p w:rsidR="00F94CF3" w:rsidRDefault="00F94CF3" w:rsidP="005F163E">
      <w:pPr>
        <w:tabs>
          <w:tab w:val="left" w:pos="6990"/>
        </w:tabs>
        <w:spacing w:line="220" w:lineRule="atLeast"/>
      </w:pPr>
      <w:r>
        <w:rPr>
          <w:rFonts w:hint="eastAsia"/>
        </w:rPr>
        <w:t>一贵一贱，交情乃见</w:t>
      </w:r>
    </w:p>
    <w:p w:rsidR="00092893" w:rsidRDefault="00092893" w:rsidP="005F163E">
      <w:pPr>
        <w:tabs>
          <w:tab w:val="left" w:pos="6990"/>
        </w:tabs>
        <w:spacing w:line="220" w:lineRule="atLeast"/>
      </w:pPr>
      <w:r>
        <w:rPr>
          <w:rFonts w:hint="eastAsia"/>
        </w:rPr>
        <w:t>@</w:t>
      </w:r>
      <w:r w:rsidRPr="00092893">
        <w:t>You don't learn to walk by following rules.You learn by doing and falling over</w:t>
      </w:r>
      <w:r w:rsidR="00A05CC2">
        <w:rPr>
          <w:rFonts w:hint="eastAsia"/>
        </w:rPr>
        <w:t>.</w:t>
      </w:r>
    </w:p>
    <w:p w:rsidR="00A05CC2" w:rsidRDefault="00A05CC2" w:rsidP="005F163E">
      <w:pPr>
        <w:tabs>
          <w:tab w:val="left" w:pos="6990"/>
        </w:tabs>
        <w:spacing w:line="220" w:lineRule="atLeast"/>
      </w:pPr>
      <w:r w:rsidRPr="00A05CC2">
        <w:rPr>
          <w:rFonts w:hint="eastAsia"/>
        </w:rPr>
        <w:t>你学走路不是按照规则行事，而是通过学习和摔倒来学习的。</w:t>
      </w:r>
    </w:p>
    <w:p w:rsidR="00B60FC2" w:rsidRDefault="00B60FC2" w:rsidP="005F163E">
      <w:pPr>
        <w:tabs>
          <w:tab w:val="left" w:pos="6990"/>
        </w:tabs>
        <w:spacing w:line="220" w:lineRule="atLeast"/>
      </w:pPr>
    </w:p>
    <w:p w:rsidR="00B60FC2" w:rsidRDefault="00B60FC2" w:rsidP="005F163E">
      <w:pPr>
        <w:tabs>
          <w:tab w:val="left" w:pos="6990"/>
        </w:tabs>
        <w:spacing w:line="220" w:lineRule="atLeast"/>
      </w:pPr>
      <w:r>
        <w:rPr>
          <w:rFonts w:hint="eastAsia"/>
        </w:rPr>
        <w:lastRenderedPageBreak/>
        <w:t>2017.12.28</w:t>
      </w:r>
    </w:p>
    <w:p w:rsidR="00B60FC2" w:rsidRDefault="00B60FC2" w:rsidP="005F163E">
      <w:pPr>
        <w:tabs>
          <w:tab w:val="left" w:pos="6990"/>
        </w:tabs>
        <w:spacing w:line="220" w:lineRule="atLeast"/>
      </w:pPr>
      <w:r>
        <w:rPr>
          <w:rFonts w:hint="eastAsia"/>
        </w:rPr>
        <w:t>@How we seek to spend our time may depend on how much time we perceive ourselves to have.</w:t>
      </w:r>
    </w:p>
    <w:p w:rsidR="00B60FC2" w:rsidRDefault="00B60FC2" w:rsidP="005F163E">
      <w:pPr>
        <w:tabs>
          <w:tab w:val="left" w:pos="6990"/>
        </w:tabs>
        <w:spacing w:line="220" w:lineRule="atLeast"/>
      </w:pPr>
      <w:r>
        <w:rPr>
          <w:rFonts w:hint="eastAsia"/>
        </w:rPr>
        <w:t>我们如何生活也许取决于我们觉得自己还有多少时间。</w:t>
      </w:r>
    </w:p>
    <w:p w:rsidR="00F46CF1" w:rsidRDefault="00F46CF1" w:rsidP="005F163E">
      <w:pPr>
        <w:tabs>
          <w:tab w:val="left" w:pos="6990"/>
        </w:tabs>
        <w:spacing w:line="220" w:lineRule="atLeast"/>
      </w:pPr>
      <w:r>
        <w:rPr>
          <w:rFonts w:hint="eastAsia"/>
        </w:rPr>
        <w:t>2017.12.29</w:t>
      </w:r>
    </w:p>
    <w:p w:rsidR="00F46CF1" w:rsidRDefault="00F46CF1" w:rsidP="005F163E">
      <w:pPr>
        <w:tabs>
          <w:tab w:val="left" w:pos="6990"/>
        </w:tabs>
        <w:spacing w:line="220" w:lineRule="atLeast"/>
      </w:pPr>
      <w:r>
        <w:rPr>
          <w:rFonts w:hint="eastAsia"/>
        </w:rPr>
        <w:t>@The man who moves a mountain begins by carrying away small stones.</w:t>
      </w:r>
    </w:p>
    <w:p w:rsidR="00F46CF1" w:rsidRDefault="00F46CF1" w:rsidP="005F163E">
      <w:pPr>
        <w:tabs>
          <w:tab w:val="left" w:pos="6990"/>
        </w:tabs>
        <w:spacing w:line="220" w:lineRule="atLeast"/>
      </w:pPr>
      <w:r>
        <w:rPr>
          <w:rFonts w:hint="eastAsia"/>
        </w:rPr>
        <w:t>移大山始于运小山。</w:t>
      </w:r>
    </w:p>
    <w:p w:rsidR="00F00FBD" w:rsidRDefault="00F00FBD" w:rsidP="005F163E">
      <w:pPr>
        <w:tabs>
          <w:tab w:val="left" w:pos="6990"/>
        </w:tabs>
        <w:spacing w:line="220" w:lineRule="atLeast"/>
      </w:pPr>
      <w:r>
        <w:rPr>
          <w:rFonts w:hint="eastAsia"/>
        </w:rPr>
        <w:t>@A pessimist sees the difficulty in every opportunity; an optimist sees the opportunity in every difficulty.</w:t>
      </w:r>
    </w:p>
    <w:p w:rsidR="00F00FBD" w:rsidRDefault="00F00FBD" w:rsidP="005F163E">
      <w:pPr>
        <w:tabs>
          <w:tab w:val="left" w:pos="6990"/>
        </w:tabs>
        <w:spacing w:line="220" w:lineRule="atLeast"/>
      </w:pPr>
      <w:r>
        <w:rPr>
          <w:rFonts w:hint="eastAsia"/>
        </w:rPr>
        <w:t>一个悲观的人错失每个机会；</w:t>
      </w:r>
      <w:r>
        <w:rPr>
          <w:rFonts w:hint="eastAsia"/>
        </w:rPr>
        <w:t xml:space="preserve"> </w:t>
      </w:r>
      <w:r>
        <w:rPr>
          <w:rFonts w:hint="eastAsia"/>
        </w:rPr>
        <w:t>一个乐观的人会抓住每个机会。</w:t>
      </w:r>
    </w:p>
    <w:p w:rsidR="00BA5E27" w:rsidRDefault="00BA5E27" w:rsidP="005F163E">
      <w:pPr>
        <w:tabs>
          <w:tab w:val="left" w:pos="6990"/>
        </w:tabs>
        <w:spacing w:line="220" w:lineRule="atLeast"/>
      </w:pPr>
      <w:r>
        <w:rPr>
          <w:rFonts w:hint="eastAsia"/>
        </w:rPr>
        <w:t>2017.12.30</w:t>
      </w:r>
    </w:p>
    <w:p w:rsidR="00BA5E27" w:rsidRDefault="00BA5E27" w:rsidP="005F163E">
      <w:pPr>
        <w:tabs>
          <w:tab w:val="left" w:pos="6990"/>
        </w:tabs>
        <w:spacing w:line="220" w:lineRule="atLeast"/>
      </w:pPr>
      <w:r>
        <w:rPr>
          <w:rFonts w:hint="eastAsia"/>
        </w:rPr>
        <w:t>@ It does not do to dwell on dreams and forget to live.</w:t>
      </w:r>
    </w:p>
    <w:p w:rsidR="00BA5E27" w:rsidRDefault="00BA5E27" w:rsidP="005F163E">
      <w:pPr>
        <w:tabs>
          <w:tab w:val="left" w:pos="6990"/>
        </w:tabs>
        <w:spacing w:line="220" w:lineRule="atLeast"/>
      </w:pPr>
      <w:r>
        <w:rPr>
          <w:rFonts w:hint="eastAsia"/>
        </w:rPr>
        <w:t>沉溺于梦境而忘了生活，是不行的。</w:t>
      </w:r>
    </w:p>
    <w:p w:rsidR="00B625C0" w:rsidRDefault="00B625C0" w:rsidP="005F163E">
      <w:pPr>
        <w:tabs>
          <w:tab w:val="left" w:pos="6990"/>
        </w:tabs>
        <w:spacing w:line="220" w:lineRule="atLeast"/>
      </w:pPr>
      <w:r>
        <w:rPr>
          <w:rFonts w:hint="eastAsia"/>
        </w:rPr>
        <w:t>@</w:t>
      </w:r>
      <w:r w:rsidRPr="00B625C0">
        <w:t>When I'm old and dying.I plan to look back on my life and say. Wow, that was on adventure, not Wow, I sure felt salf.</w:t>
      </w:r>
    </w:p>
    <w:p w:rsidR="00B625C0" w:rsidRDefault="00B625C0" w:rsidP="005F163E">
      <w:pPr>
        <w:tabs>
          <w:tab w:val="left" w:pos="6990"/>
        </w:tabs>
        <w:spacing w:line="220" w:lineRule="atLeast"/>
      </w:pPr>
      <w:r w:rsidRPr="00B625C0">
        <w:rPr>
          <w:rFonts w:hint="eastAsia"/>
        </w:rPr>
        <w:t>当我老了，快要死的时候，我计划回顾我的生活并说。哇，那是在冒险，没有哇，我自我感觉</w:t>
      </w:r>
      <w:r>
        <w:rPr>
          <w:rFonts w:hint="eastAsia"/>
        </w:rPr>
        <w:t>.</w:t>
      </w:r>
    </w:p>
    <w:p w:rsidR="00BA5E27" w:rsidRDefault="00BA5E27" w:rsidP="005F163E">
      <w:pPr>
        <w:tabs>
          <w:tab w:val="left" w:pos="6990"/>
        </w:tabs>
        <w:spacing w:line="220" w:lineRule="atLeast"/>
      </w:pPr>
      <w:r>
        <w:rPr>
          <w:rFonts w:hint="eastAsia"/>
        </w:rPr>
        <w:t>2017.12.31</w:t>
      </w:r>
    </w:p>
    <w:p w:rsidR="00BA5E27" w:rsidRDefault="00BA5E27" w:rsidP="005F163E">
      <w:pPr>
        <w:tabs>
          <w:tab w:val="left" w:pos="6990"/>
        </w:tabs>
        <w:spacing w:line="220" w:lineRule="atLeast"/>
      </w:pPr>
      <w:r>
        <w:rPr>
          <w:rFonts w:hint="eastAsia"/>
        </w:rPr>
        <w:t>@For last yesr</w:t>
      </w:r>
      <w:r>
        <w:t>’</w:t>
      </w:r>
      <w:r>
        <w:rPr>
          <w:rFonts w:hint="eastAsia"/>
        </w:rPr>
        <w:t>s words belong to last year</w:t>
      </w:r>
      <w:r>
        <w:t>’</w:t>
      </w:r>
      <w:r>
        <w:rPr>
          <w:rFonts w:hint="eastAsia"/>
        </w:rPr>
        <w:t>s language and next year</w:t>
      </w:r>
      <w:r>
        <w:t>’</w:t>
      </w:r>
      <w:r>
        <w:rPr>
          <w:rFonts w:hint="eastAsia"/>
        </w:rPr>
        <w:t>s words await another voice.</w:t>
      </w:r>
    </w:p>
    <w:p w:rsidR="00B625C0" w:rsidRDefault="00BA5E27" w:rsidP="005F163E">
      <w:pPr>
        <w:tabs>
          <w:tab w:val="left" w:pos="6990"/>
        </w:tabs>
        <w:spacing w:line="220" w:lineRule="atLeast"/>
      </w:pPr>
      <w:r>
        <w:rPr>
          <w:rFonts w:hint="eastAsia"/>
        </w:rPr>
        <w:t>过往之事已成回响，未来之言静待佳音。</w:t>
      </w:r>
    </w:p>
    <w:p w:rsidR="00494AE8" w:rsidRDefault="00494AE8" w:rsidP="005F163E">
      <w:pPr>
        <w:tabs>
          <w:tab w:val="left" w:pos="6990"/>
        </w:tabs>
        <w:spacing w:line="220" w:lineRule="atLeast"/>
      </w:pPr>
      <w:r>
        <w:rPr>
          <w:rFonts w:hint="eastAsia"/>
        </w:rPr>
        <w:t>2018.1.1</w:t>
      </w:r>
    </w:p>
    <w:p w:rsidR="00494AE8" w:rsidRDefault="00494AE8" w:rsidP="005F163E">
      <w:pPr>
        <w:tabs>
          <w:tab w:val="left" w:pos="6990"/>
        </w:tabs>
        <w:spacing w:line="220" w:lineRule="atLeast"/>
      </w:pPr>
      <w:r>
        <w:rPr>
          <w:rFonts w:hint="eastAsia"/>
        </w:rPr>
        <w:t>@May the New Year bring you new strength,new hope and new dreams.</w:t>
      </w:r>
    </w:p>
    <w:p w:rsidR="00494AE8" w:rsidRDefault="00494AE8" w:rsidP="005F163E">
      <w:pPr>
        <w:tabs>
          <w:tab w:val="left" w:pos="6990"/>
        </w:tabs>
        <w:spacing w:line="220" w:lineRule="atLeast"/>
      </w:pPr>
      <w:r>
        <w:rPr>
          <w:rFonts w:hint="eastAsia"/>
        </w:rPr>
        <w:t>愿新年带给你新的力量，新的希望和梦想。</w:t>
      </w:r>
    </w:p>
    <w:p w:rsidR="00712078" w:rsidRDefault="00712078" w:rsidP="005F163E">
      <w:pPr>
        <w:tabs>
          <w:tab w:val="left" w:pos="6990"/>
        </w:tabs>
        <w:spacing w:line="220" w:lineRule="atLeast"/>
      </w:pPr>
      <w:r>
        <w:rPr>
          <w:rFonts w:hint="eastAsia"/>
        </w:rPr>
        <w:t>@</w:t>
      </w:r>
      <w:r w:rsidRPr="00712078">
        <w:t>Don't worry about failure;you only have to be right once.</w:t>
      </w:r>
    </w:p>
    <w:p w:rsidR="00712078" w:rsidRDefault="00EB5C74" w:rsidP="005F163E">
      <w:pPr>
        <w:tabs>
          <w:tab w:val="left" w:pos="6990"/>
        </w:tabs>
        <w:spacing w:line="220" w:lineRule="atLeast"/>
      </w:pPr>
      <w:r w:rsidRPr="00EB5C74">
        <w:rPr>
          <w:rFonts w:hint="eastAsia"/>
        </w:rPr>
        <w:t>不要担心失败，你只需要一次正确。</w:t>
      </w:r>
    </w:p>
    <w:p w:rsidR="00F04BDD" w:rsidRDefault="00F04BDD" w:rsidP="005F163E">
      <w:pPr>
        <w:tabs>
          <w:tab w:val="left" w:pos="6990"/>
        </w:tabs>
        <w:spacing w:line="220" w:lineRule="atLeast"/>
      </w:pPr>
    </w:p>
    <w:p w:rsidR="00F04BDD" w:rsidRDefault="00F04BDD" w:rsidP="005F163E">
      <w:pPr>
        <w:tabs>
          <w:tab w:val="left" w:pos="6990"/>
        </w:tabs>
        <w:spacing w:line="220" w:lineRule="atLeast"/>
      </w:pPr>
    </w:p>
    <w:p w:rsidR="00F04BDD" w:rsidRDefault="00F04BDD" w:rsidP="005F163E">
      <w:pPr>
        <w:tabs>
          <w:tab w:val="left" w:pos="6990"/>
        </w:tabs>
        <w:spacing w:line="220" w:lineRule="atLeast"/>
      </w:pPr>
    </w:p>
    <w:p w:rsidR="00F04BDD" w:rsidRDefault="00F04BDD" w:rsidP="005F163E">
      <w:pPr>
        <w:tabs>
          <w:tab w:val="left" w:pos="6990"/>
        </w:tabs>
        <w:spacing w:line="220" w:lineRule="atLeast"/>
      </w:pPr>
    </w:p>
    <w:p w:rsidR="002C57F1" w:rsidRDefault="002C57F1" w:rsidP="005F163E">
      <w:pPr>
        <w:tabs>
          <w:tab w:val="left" w:pos="6990"/>
        </w:tabs>
        <w:spacing w:line="220" w:lineRule="atLeast"/>
      </w:pPr>
      <w:r>
        <w:rPr>
          <w:rFonts w:hint="eastAsia"/>
        </w:rPr>
        <w:lastRenderedPageBreak/>
        <w:t>2018.1.2</w:t>
      </w:r>
    </w:p>
    <w:p w:rsidR="002C57F1" w:rsidRDefault="002C57F1" w:rsidP="005F163E">
      <w:pPr>
        <w:tabs>
          <w:tab w:val="left" w:pos="6990"/>
        </w:tabs>
        <w:spacing w:line="220" w:lineRule="atLeast"/>
      </w:pPr>
      <w:r>
        <w:rPr>
          <w:rFonts w:hint="eastAsia"/>
        </w:rPr>
        <w:t>@Darkness cannot drive out darkness; only light can do that. Hate cannot drive out here; only love can do that.</w:t>
      </w:r>
    </w:p>
    <w:p w:rsidR="002C57F1" w:rsidRDefault="002C57F1" w:rsidP="005F163E">
      <w:pPr>
        <w:tabs>
          <w:tab w:val="left" w:pos="6990"/>
        </w:tabs>
        <w:spacing w:line="220" w:lineRule="atLeast"/>
      </w:pPr>
      <w:r>
        <w:rPr>
          <w:rFonts w:hint="eastAsia"/>
        </w:rPr>
        <w:t>黑夜无法驱逐黑暗，只有光才能做到。</w:t>
      </w:r>
    </w:p>
    <w:p w:rsidR="002C57F1" w:rsidRDefault="002C57F1" w:rsidP="005F163E">
      <w:pPr>
        <w:tabs>
          <w:tab w:val="left" w:pos="6990"/>
        </w:tabs>
        <w:spacing w:line="220" w:lineRule="atLeast"/>
        <w:rPr>
          <w:rFonts w:hint="eastAsia"/>
        </w:rPr>
      </w:pPr>
      <w:r>
        <w:rPr>
          <w:rFonts w:hint="eastAsia"/>
        </w:rPr>
        <w:t>仇恨无法驱逐仇恨，只有爱才能做到。</w:t>
      </w:r>
    </w:p>
    <w:p w:rsidR="005F74A7" w:rsidRDefault="005F74A7" w:rsidP="005F163E">
      <w:pPr>
        <w:tabs>
          <w:tab w:val="left" w:pos="6990"/>
        </w:tabs>
        <w:spacing w:line="220" w:lineRule="atLeast"/>
        <w:rPr>
          <w:rFonts w:hint="eastAsia"/>
        </w:rPr>
      </w:pPr>
      <w:r>
        <w:rPr>
          <w:rFonts w:hint="eastAsia"/>
        </w:rPr>
        <w:t>2018.1.3</w:t>
      </w:r>
    </w:p>
    <w:p w:rsidR="005F74A7" w:rsidRDefault="005F74A7" w:rsidP="005F163E">
      <w:pPr>
        <w:tabs>
          <w:tab w:val="left" w:pos="6990"/>
        </w:tabs>
        <w:spacing w:line="220" w:lineRule="atLeast"/>
        <w:rPr>
          <w:rFonts w:hint="eastAsia"/>
        </w:rPr>
      </w:pPr>
      <w:r>
        <w:rPr>
          <w:rFonts w:hint="eastAsia"/>
        </w:rPr>
        <w:t>@Focus on what makes you happy,and do what gives meaning to your life.</w:t>
      </w:r>
    </w:p>
    <w:p w:rsidR="005F74A7" w:rsidRDefault="005F74A7" w:rsidP="005F163E">
      <w:pPr>
        <w:tabs>
          <w:tab w:val="left" w:pos="6990"/>
        </w:tabs>
        <w:spacing w:line="220" w:lineRule="atLeast"/>
      </w:pPr>
      <w:r>
        <w:rPr>
          <w:rFonts w:hint="eastAsia"/>
        </w:rPr>
        <w:t>把心思放在让你开心的事情上，做一些能赋予生命意义的事。</w:t>
      </w:r>
    </w:p>
    <w:p w:rsidR="002C57F1" w:rsidRDefault="002C57F1" w:rsidP="005F163E">
      <w:pPr>
        <w:tabs>
          <w:tab w:val="left" w:pos="6990"/>
        </w:tabs>
        <w:spacing w:line="220" w:lineRule="atLeast"/>
      </w:pPr>
    </w:p>
    <w:p w:rsidR="00BA5E27" w:rsidRDefault="00BA5E27" w:rsidP="005F163E">
      <w:pPr>
        <w:tabs>
          <w:tab w:val="left" w:pos="6990"/>
        </w:tabs>
        <w:spacing w:line="220" w:lineRule="atLeast"/>
      </w:pPr>
    </w:p>
    <w:p w:rsidR="00F94CF3" w:rsidRDefault="00F94CF3" w:rsidP="005F163E">
      <w:pPr>
        <w:tabs>
          <w:tab w:val="left" w:pos="6990"/>
        </w:tabs>
        <w:spacing w:line="220" w:lineRule="atLeast"/>
      </w:pPr>
    </w:p>
    <w:p w:rsidR="00F94CF3" w:rsidRDefault="00F94CF3" w:rsidP="005F163E">
      <w:pPr>
        <w:tabs>
          <w:tab w:val="left" w:pos="6990"/>
        </w:tabs>
        <w:spacing w:line="220" w:lineRule="atLeast"/>
      </w:pPr>
    </w:p>
    <w:p w:rsidR="002C48E2" w:rsidRDefault="002C48E2" w:rsidP="005F163E">
      <w:pPr>
        <w:tabs>
          <w:tab w:val="left" w:pos="6990"/>
        </w:tabs>
        <w:spacing w:line="220" w:lineRule="atLeast"/>
      </w:pPr>
    </w:p>
    <w:p w:rsidR="00A7372D" w:rsidRDefault="00A7372D" w:rsidP="005F163E">
      <w:pPr>
        <w:tabs>
          <w:tab w:val="left" w:pos="6990"/>
        </w:tabs>
        <w:spacing w:line="220" w:lineRule="atLeast"/>
      </w:pPr>
    </w:p>
    <w:p w:rsidR="00812BDA" w:rsidRDefault="00812BDA" w:rsidP="005F163E">
      <w:pPr>
        <w:tabs>
          <w:tab w:val="left" w:pos="6990"/>
        </w:tabs>
        <w:spacing w:line="220" w:lineRule="atLeast"/>
      </w:pPr>
    </w:p>
    <w:p w:rsidR="00707AB6" w:rsidRDefault="00707AB6" w:rsidP="005F163E">
      <w:pPr>
        <w:tabs>
          <w:tab w:val="left" w:pos="6990"/>
        </w:tabs>
        <w:spacing w:line="220" w:lineRule="atLeast"/>
      </w:pPr>
    </w:p>
    <w:p w:rsidR="00715C5C" w:rsidRDefault="00715C5C" w:rsidP="005F163E">
      <w:pPr>
        <w:tabs>
          <w:tab w:val="left" w:pos="6990"/>
        </w:tabs>
        <w:spacing w:line="220" w:lineRule="atLeast"/>
      </w:pPr>
    </w:p>
    <w:p w:rsidR="005F163E" w:rsidRDefault="005F163E" w:rsidP="00D31D50">
      <w:pPr>
        <w:spacing w:line="220" w:lineRule="atLeast"/>
      </w:pPr>
    </w:p>
    <w:p w:rsidR="000D3461" w:rsidRDefault="000D3461" w:rsidP="00D31D50">
      <w:pPr>
        <w:spacing w:line="220" w:lineRule="atLeast"/>
      </w:pPr>
    </w:p>
    <w:p w:rsidR="00D735C0" w:rsidRDefault="00D735C0" w:rsidP="00D31D50">
      <w:pPr>
        <w:spacing w:line="220" w:lineRule="atLeast"/>
      </w:pPr>
    </w:p>
    <w:p w:rsidR="00D735C0" w:rsidRDefault="00D735C0" w:rsidP="00D31D50">
      <w:pPr>
        <w:spacing w:line="220" w:lineRule="atLeast"/>
      </w:pP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2B3" w:rsidRDefault="008A72B3" w:rsidP="00843CC1">
      <w:pPr>
        <w:spacing w:after="0"/>
      </w:pPr>
      <w:r>
        <w:separator/>
      </w:r>
    </w:p>
  </w:endnote>
  <w:endnote w:type="continuationSeparator" w:id="0">
    <w:p w:rsidR="008A72B3" w:rsidRDefault="008A72B3"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GENISO"/>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2B3" w:rsidRDefault="008A72B3" w:rsidP="00843CC1">
      <w:pPr>
        <w:spacing w:after="0"/>
      </w:pPr>
      <w:r>
        <w:separator/>
      </w:r>
    </w:p>
  </w:footnote>
  <w:footnote w:type="continuationSeparator" w:id="0">
    <w:p w:rsidR="008A72B3" w:rsidRDefault="008A72B3"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34146"/>
  </w:hdrShapeDefaults>
  <w:footnotePr>
    <w:footnote w:id="-1"/>
    <w:footnote w:id="0"/>
  </w:footnotePr>
  <w:endnotePr>
    <w:endnote w:id="-1"/>
    <w:endnote w:id="0"/>
  </w:endnotePr>
  <w:compat>
    <w:useFELayout/>
  </w:compat>
  <w:rsids>
    <w:rsidRoot w:val="00D31D50"/>
    <w:rsid w:val="000007B3"/>
    <w:rsid w:val="00010CDC"/>
    <w:rsid w:val="00015521"/>
    <w:rsid w:val="00027029"/>
    <w:rsid w:val="000364CA"/>
    <w:rsid w:val="00046DF7"/>
    <w:rsid w:val="00060043"/>
    <w:rsid w:val="00063F80"/>
    <w:rsid w:val="000732D3"/>
    <w:rsid w:val="00077EFF"/>
    <w:rsid w:val="0008559F"/>
    <w:rsid w:val="00086097"/>
    <w:rsid w:val="00092893"/>
    <w:rsid w:val="000A3069"/>
    <w:rsid w:val="000A3C6D"/>
    <w:rsid w:val="000A60BB"/>
    <w:rsid w:val="000D3461"/>
    <w:rsid w:val="000F1A66"/>
    <w:rsid w:val="000F38B3"/>
    <w:rsid w:val="001033F6"/>
    <w:rsid w:val="00103EEF"/>
    <w:rsid w:val="00107980"/>
    <w:rsid w:val="00136996"/>
    <w:rsid w:val="00143AF0"/>
    <w:rsid w:val="00163051"/>
    <w:rsid w:val="00164EA1"/>
    <w:rsid w:val="00196E92"/>
    <w:rsid w:val="001B563F"/>
    <w:rsid w:val="00203BE2"/>
    <w:rsid w:val="00207AB5"/>
    <w:rsid w:val="00232F63"/>
    <w:rsid w:val="002415F4"/>
    <w:rsid w:val="00247651"/>
    <w:rsid w:val="00261832"/>
    <w:rsid w:val="00282BF1"/>
    <w:rsid w:val="002A7B4B"/>
    <w:rsid w:val="002C48E2"/>
    <w:rsid w:val="002C57F1"/>
    <w:rsid w:val="002C7F55"/>
    <w:rsid w:val="002F1020"/>
    <w:rsid w:val="00323B43"/>
    <w:rsid w:val="00340714"/>
    <w:rsid w:val="003420D6"/>
    <w:rsid w:val="00366504"/>
    <w:rsid w:val="003747A0"/>
    <w:rsid w:val="00391191"/>
    <w:rsid w:val="00394817"/>
    <w:rsid w:val="003A01B4"/>
    <w:rsid w:val="003D1D74"/>
    <w:rsid w:val="003D37D8"/>
    <w:rsid w:val="003E1FF5"/>
    <w:rsid w:val="003E2848"/>
    <w:rsid w:val="0041430A"/>
    <w:rsid w:val="00423763"/>
    <w:rsid w:val="00426133"/>
    <w:rsid w:val="0043581B"/>
    <w:rsid w:val="004358AB"/>
    <w:rsid w:val="00461070"/>
    <w:rsid w:val="00472E5B"/>
    <w:rsid w:val="00473B4B"/>
    <w:rsid w:val="004929E8"/>
    <w:rsid w:val="00494AE8"/>
    <w:rsid w:val="004A3E1F"/>
    <w:rsid w:val="004A6F44"/>
    <w:rsid w:val="004B2156"/>
    <w:rsid w:val="004B44A0"/>
    <w:rsid w:val="004C73C8"/>
    <w:rsid w:val="004D2963"/>
    <w:rsid w:val="004F0A23"/>
    <w:rsid w:val="00507625"/>
    <w:rsid w:val="0053133C"/>
    <w:rsid w:val="00571DCB"/>
    <w:rsid w:val="00585234"/>
    <w:rsid w:val="00585568"/>
    <w:rsid w:val="005860CC"/>
    <w:rsid w:val="005A2B3A"/>
    <w:rsid w:val="005B1C2D"/>
    <w:rsid w:val="005B4473"/>
    <w:rsid w:val="005C05E6"/>
    <w:rsid w:val="005C3208"/>
    <w:rsid w:val="005E0F00"/>
    <w:rsid w:val="005E7D3C"/>
    <w:rsid w:val="005F163E"/>
    <w:rsid w:val="005F74A7"/>
    <w:rsid w:val="0061017E"/>
    <w:rsid w:val="00652E03"/>
    <w:rsid w:val="00684182"/>
    <w:rsid w:val="006903EF"/>
    <w:rsid w:val="00691234"/>
    <w:rsid w:val="00696C1E"/>
    <w:rsid w:val="006B7820"/>
    <w:rsid w:val="006E101E"/>
    <w:rsid w:val="0070158B"/>
    <w:rsid w:val="00707AB6"/>
    <w:rsid w:val="00712078"/>
    <w:rsid w:val="00715C5C"/>
    <w:rsid w:val="0072618D"/>
    <w:rsid w:val="007342AD"/>
    <w:rsid w:val="00752F36"/>
    <w:rsid w:val="007665E7"/>
    <w:rsid w:val="00770DF9"/>
    <w:rsid w:val="007871BE"/>
    <w:rsid w:val="007E7D4A"/>
    <w:rsid w:val="007F453E"/>
    <w:rsid w:val="00803DBA"/>
    <w:rsid w:val="00812BDA"/>
    <w:rsid w:val="00815B99"/>
    <w:rsid w:val="00823694"/>
    <w:rsid w:val="008306E9"/>
    <w:rsid w:val="00843CC1"/>
    <w:rsid w:val="00855329"/>
    <w:rsid w:val="008700BC"/>
    <w:rsid w:val="00894C3A"/>
    <w:rsid w:val="008A72B3"/>
    <w:rsid w:val="008B7726"/>
    <w:rsid w:val="008D101B"/>
    <w:rsid w:val="008D5EF3"/>
    <w:rsid w:val="008E4AA2"/>
    <w:rsid w:val="00903B3D"/>
    <w:rsid w:val="009322A1"/>
    <w:rsid w:val="00932FA4"/>
    <w:rsid w:val="009355A2"/>
    <w:rsid w:val="00940E75"/>
    <w:rsid w:val="00941F16"/>
    <w:rsid w:val="00956C6F"/>
    <w:rsid w:val="0096257F"/>
    <w:rsid w:val="00972B7E"/>
    <w:rsid w:val="00974F38"/>
    <w:rsid w:val="009B3564"/>
    <w:rsid w:val="009E0639"/>
    <w:rsid w:val="009E5A73"/>
    <w:rsid w:val="00A05CC2"/>
    <w:rsid w:val="00A0658A"/>
    <w:rsid w:val="00A21CA3"/>
    <w:rsid w:val="00A21EA9"/>
    <w:rsid w:val="00A312A6"/>
    <w:rsid w:val="00A41354"/>
    <w:rsid w:val="00A5569D"/>
    <w:rsid w:val="00A63CC0"/>
    <w:rsid w:val="00A7372D"/>
    <w:rsid w:val="00A82102"/>
    <w:rsid w:val="00A92158"/>
    <w:rsid w:val="00AB3C2D"/>
    <w:rsid w:val="00AB75AB"/>
    <w:rsid w:val="00AC2194"/>
    <w:rsid w:val="00AD3E6F"/>
    <w:rsid w:val="00B10508"/>
    <w:rsid w:val="00B33596"/>
    <w:rsid w:val="00B46E6C"/>
    <w:rsid w:val="00B550A4"/>
    <w:rsid w:val="00B60FC2"/>
    <w:rsid w:val="00B625C0"/>
    <w:rsid w:val="00B64C95"/>
    <w:rsid w:val="00B70F17"/>
    <w:rsid w:val="00B825BD"/>
    <w:rsid w:val="00B9182D"/>
    <w:rsid w:val="00BA54F3"/>
    <w:rsid w:val="00BA5E27"/>
    <w:rsid w:val="00BB0C8E"/>
    <w:rsid w:val="00BB7495"/>
    <w:rsid w:val="00BC29EA"/>
    <w:rsid w:val="00BE4469"/>
    <w:rsid w:val="00BF20C1"/>
    <w:rsid w:val="00C020F9"/>
    <w:rsid w:val="00C07305"/>
    <w:rsid w:val="00C15431"/>
    <w:rsid w:val="00C156EC"/>
    <w:rsid w:val="00C35D7F"/>
    <w:rsid w:val="00C3678D"/>
    <w:rsid w:val="00C64C90"/>
    <w:rsid w:val="00C76E76"/>
    <w:rsid w:val="00C8224A"/>
    <w:rsid w:val="00C83208"/>
    <w:rsid w:val="00C91460"/>
    <w:rsid w:val="00C95956"/>
    <w:rsid w:val="00CC348D"/>
    <w:rsid w:val="00CD353A"/>
    <w:rsid w:val="00CE28DC"/>
    <w:rsid w:val="00D107D6"/>
    <w:rsid w:val="00D113ED"/>
    <w:rsid w:val="00D11A52"/>
    <w:rsid w:val="00D1279F"/>
    <w:rsid w:val="00D14398"/>
    <w:rsid w:val="00D31D50"/>
    <w:rsid w:val="00D326CE"/>
    <w:rsid w:val="00D4659D"/>
    <w:rsid w:val="00D735C0"/>
    <w:rsid w:val="00D928EA"/>
    <w:rsid w:val="00D95CB9"/>
    <w:rsid w:val="00DB0B25"/>
    <w:rsid w:val="00DF2EAA"/>
    <w:rsid w:val="00DF6537"/>
    <w:rsid w:val="00E171D5"/>
    <w:rsid w:val="00E24ED6"/>
    <w:rsid w:val="00E33D8A"/>
    <w:rsid w:val="00E43246"/>
    <w:rsid w:val="00E501B8"/>
    <w:rsid w:val="00E66F74"/>
    <w:rsid w:val="00EA27C3"/>
    <w:rsid w:val="00EB5C74"/>
    <w:rsid w:val="00EC5F11"/>
    <w:rsid w:val="00EE44CB"/>
    <w:rsid w:val="00EE60DC"/>
    <w:rsid w:val="00EF0F0C"/>
    <w:rsid w:val="00F00FBD"/>
    <w:rsid w:val="00F04BDD"/>
    <w:rsid w:val="00F177BB"/>
    <w:rsid w:val="00F422E3"/>
    <w:rsid w:val="00F45163"/>
    <w:rsid w:val="00F46CF1"/>
    <w:rsid w:val="00F56AB0"/>
    <w:rsid w:val="00F62546"/>
    <w:rsid w:val="00F84685"/>
    <w:rsid w:val="00F9245A"/>
    <w:rsid w:val="00F94CF3"/>
    <w:rsid w:val="00FA0E31"/>
    <w:rsid w:val="00FB1BFE"/>
    <w:rsid w:val="00FE20BB"/>
    <w:rsid w:val="00FF18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 w:type="paragraph" w:styleId="a6">
    <w:name w:val="Normal (Web)"/>
    <w:basedOn w:val="a"/>
    <w:uiPriority w:val="99"/>
    <w:unhideWhenUsed/>
    <w:rsid w:val="000364CA"/>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semiHidden/>
    <w:unhideWhenUsed/>
    <w:rsid w:val="000364CA"/>
    <w:rPr>
      <w:color w:val="0000FF"/>
      <w:u w:val="single"/>
    </w:rPr>
  </w:style>
</w:styles>
</file>

<file path=word/webSettings.xml><?xml version="1.0" encoding="utf-8"?>
<w:webSettings xmlns:r="http://schemas.openxmlformats.org/officeDocument/2006/relationships" xmlns:w="http://schemas.openxmlformats.org/wordprocessingml/2006/main">
  <w:divs>
    <w:div w:id="381712722">
      <w:bodyDiv w:val="1"/>
      <w:marLeft w:val="0"/>
      <w:marRight w:val="0"/>
      <w:marTop w:val="0"/>
      <w:marBottom w:val="0"/>
      <w:divBdr>
        <w:top w:val="none" w:sz="0" w:space="0" w:color="auto"/>
        <w:left w:val="none" w:sz="0" w:space="0" w:color="auto"/>
        <w:bottom w:val="none" w:sz="0" w:space="0" w:color="auto"/>
        <w:right w:val="none" w:sz="0" w:space="0" w:color="auto"/>
      </w:divBdr>
      <w:divsChild>
        <w:div w:id="1485851180">
          <w:marLeft w:val="0"/>
          <w:marRight w:val="0"/>
          <w:marTop w:val="0"/>
          <w:marBottom w:val="0"/>
          <w:divBdr>
            <w:top w:val="none" w:sz="0" w:space="0" w:color="auto"/>
            <w:left w:val="none" w:sz="0" w:space="0" w:color="auto"/>
            <w:bottom w:val="none" w:sz="0" w:space="0" w:color="auto"/>
            <w:right w:val="none" w:sz="0" w:space="0" w:color="auto"/>
          </w:divBdr>
        </w:div>
      </w:divsChild>
    </w:div>
    <w:div w:id="1713143586">
      <w:bodyDiv w:val="1"/>
      <w:marLeft w:val="0"/>
      <w:marRight w:val="0"/>
      <w:marTop w:val="0"/>
      <w:marBottom w:val="0"/>
      <w:divBdr>
        <w:top w:val="none" w:sz="0" w:space="0" w:color="auto"/>
        <w:left w:val="none" w:sz="0" w:space="0" w:color="auto"/>
        <w:bottom w:val="none" w:sz="0" w:space="0" w:color="auto"/>
        <w:right w:val="none" w:sz="0" w:space="0" w:color="auto"/>
      </w:divBdr>
      <w:divsChild>
        <w:div w:id="695693297">
          <w:marLeft w:val="0"/>
          <w:marRight w:val="0"/>
          <w:marTop w:val="0"/>
          <w:marBottom w:val="75"/>
          <w:divBdr>
            <w:top w:val="none" w:sz="0" w:space="0" w:color="auto"/>
            <w:left w:val="none" w:sz="0" w:space="0" w:color="auto"/>
            <w:bottom w:val="none" w:sz="0" w:space="0" w:color="auto"/>
            <w:right w:val="none" w:sz="0" w:space="0" w:color="auto"/>
          </w:divBdr>
        </w:div>
        <w:div w:id="419378069">
          <w:marLeft w:val="0"/>
          <w:marRight w:val="0"/>
          <w:marTop w:val="0"/>
          <w:marBottom w:val="75"/>
          <w:divBdr>
            <w:top w:val="none" w:sz="0" w:space="0" w:color="auto"/>
            <w:left w:val="none" w:sz="0" w:space="0" w:color="auto"/>
            <w:bottom w:val="none" w:sz="0" w:space="0" w:color="auto"/>
            <w:right w:val="none" w:sz="0" w:space="0" w:color="auto"/>
          </w:divBdr>
        </w:div>
        <w:div w:id="1928415073">
          <w:marLeft w:val="0"/>
          <w:marRight w:val="0"/>
          <w:marTop w:val="0"/>
          <w:marBottom w:val="75"/>
          <w:divBdr>
            <w:top w:val="none" w:sz="0" w:space="0" w:color="auto"/>
            <w:left w:val="none" w:sz="0" w:space="0" w:color="auto"/>
            <w:bottom w:val="none" w:sz="0" w:space="0" w:color="auto"/>
            <w:right w:val="none" w:sz="0" w:space="0" w:color="auto"/>
          </w:divBdr>
        </w:div>
        <w:div w:id="1824160019">
          <w:marLeft w:val="0"/>
          <w:marRight w:val="0"/>
          <w:marTop w:val="0"/>
          <w:marBottom w:val="75"/>
          <w:divBdr>
            <w:top w:val="none" w:sz="0" w:space="0" w:color="auto"/>
            <w:left w:val="none" w:sz="0" w:space="0" w:color="auto"/>
            <w:bottom w:val="none" w:sz="0" w:space="0" w:color="auto"/>
            <w:right w:val="none" w:sz="0" w:space="0" w:color="auto"/>
          </w:divBdr>
        </w:div>
        <w:div w:id="16197975">
          <w:marLeft w:val="0"/>
          <w:marRight w:val="0"/>
          <w:marTop w:val="0"/>
          <w:marBottom w:val="75"/>
          <w:divBdr>
            <w:top w:val="none" w:sz="0" w:space="0" w:color="auto"/>
            <w:left w:val="none" w:sz="0" w:space="0" w:color="auto"/>
            <w:bottom w:val="none" w:sz="0" w:space="0" w:color="auto"/>
            <w:right w:val="none" w:sz="0" w:space="0" w:color="auto"/>
          </w:divBdr>
        </w:div>
        <w:div w:id="126551985">
          <w:marLeft w:val="0"/>
          <w:marRight w:val="0"/>
          <w:marTop w:val="0"/>
          <w:marBottom w:val="75"/>
          <w:divBdr>
            <w:top w:val="none" w:sz="0" w:space="0" w:color="auto"/>
            <w:left w:val="none" w:sz="0" w:space="0" w:color="auto"/>
            <w:bottom w:val="none" w:sz="0" w:space="0" w:color="auto"/>
            <w:right w:val="none" w:sz="0" w:space="0" w:color="auto"/>
          </w:divBdr>
        </w:div>
        <w:div w:id="393313721">
          <w:marLeft w:val="0"/>
          <w:marRight w:val="0"/>
          <w:marTop w:val="0"/>
          <w:marBottom w:val="75"/>
          <w:divBdr>
            <w:top w:val="none" w:sz="0" w:space="0" w:color="auto"/>
            <w:left w:val="none" w:sz="0" w:space="0" w:color="auto"/>
            <w:bottom w:val="none" w:sz="0" w:space="0" w:color="auto"/>
            <w:right w:val="none" w:sz="0" w:space="0" w:color="auto"/>
          </w:divBdr>
        </w:div>
        <w:div w:id="1153595918">
          <w:marLeft w:val="0"/>
          <w:marRight w:val="0"/>
          <w:marTop w:val="0"/>
          <w:marBottom w:val="75"/>
          <w:divBdr>
            <w:top w:val="none" w:sz="0" w:space="0" w:color="auto"/>
            <w:left w:val="none" w:sz="0" w:space="0" w:color="auto"/>
            <w:bottom w:val="none" w:sz="0" w:space="0" w:color="auto"/>
            <w:right w:val="none" w:sz="0" w:space="0" w:color="auto"/>
          </w:divBdr>
        </w:div>
        <w:div w:id="287009452">
          <w:marLeft w:val="0"/>
          <w:marRight w:val="0"/>
          <w:marTop w:val="0"/>
          <w:marBottom w:val="75"/>
          <w:divBdr>
            <w:top w:val="none" w:sz="0" w:space="0" w:color="auto"/>
            <w:left w:val="none" w:sz="0" w:space="0" w:color="auto"/>
            <w:bottom w:val="none" w:sz="0" w:space="0" w:color="auto"/>
            <w:right w:val="none" w:sz="0" w:space="0" w:color="auto"/>
          </w:divBdr>
        </w:div>
        <w:div w:id="2067098287">
          <w:marLeft w:val="0"/>
          <w:marRight w:val="0"/>
          <w:marTop w:val="0"/>
          <w:marBottom w:val="75"/>
          <w:divBdr>
            <w:top w:val="none" w:sz="0" w:space="0" w:color="auto"/>
            <w:left w:val="none" w:sz="0" w:space="0" w:color="auto"/>
            <w:bottom w:val="none" w:sz="0" w:space="0" w:color="auto"/>
            <w:right w:val="none" w:sz="0" w:space="0" w:color="auto"/>
          </w:divBdr>
        </w:div>
        <w:div w:id="1501311161">
          <w:marLeft w:val="0"/>
          <w:marRight w:val="0"/>
          <w:marTop w:val="0"/>
          <w:marBottom w:val="75"/>
          <w:divBdr>
            <w:top w:val="none" w:sz="0" w:space="0" w:color="auto"/>
            <w:left w:val="none" w:sz="0" w:space="0" w:color="auto"/>
            <w:bottom w:val="none" w:sz="0" w:space="0" w:color="auto"/>
            <w:right w:val="none" w:sz="0" w:space="0" w:color="auto"/>
          </w:divBdr>
        </w:div>
        <w:div w:id="1126852690">
          <w:marLeft w:val="0"/>
          <w:marRight w:val="0"/>
          <w:marTop w:val="0"/>
          <w:marBottom w:val="75"/>
          <w:divBdr>
            <w:top w:val="none" w:sz="0" w:space="0" w:color="auto"/>
            <w:left w:val="none" w:sz="0" w:space="0" w:color="auto"/>
            <w:bottom w:val="none" w:sz="0" w:space="0" w:color="auto"/>
            <w:right w:val="none" w:sz="0" w:space="0" w:color="auto"/>
          </w:divBdr>
        </w:div>
        <w:div w:id="1045985276">
          <w:marLeft w:val="0"/>
          <w:marRight w:val="0"/>
          <w:marTop w:val="0"/>
          <w:marBottom w:val="75"/>
          <w:divBdr>
            <w:top w:val="none" w:sz="0" w:space="0" w:color="auto"/>
            <w:left w:val="none" w:sz="0" w:space="0" w:color="auto"/>
            <w:bottom w:val="none" w:sz="0" w:space="0" w:color="auto"/>
            <w:right w:val="none" w:sz="0" w:space="0" w:color="auto"/>
          </w:divBdr>
        </w:div>
        <w:div w:id="1024555517">
          <w:marLeft w:val="0"/>
          <w:marRight w:val="0"/>
          <w:marTop w:val="0"/>
          <w:marBottom w:val="75"/>
          <w:divBdr>
            <w:top w:val="none" w:sz="0" w:space="0" w:color="auto"/>
            <w:left w:val="none" w:sz="0" w:space="0" w:color="auto"/>
            <w:bottom w:val="none" w:sz="0" w:space="0" w:color="auto"/>
            <w:right w:val="none" w:sz="0" w:space="0" w:color="auto"/>
          </w:divBdr>
        </w:div>
        <w:div w:id="347097673">
          <w:marLeft w:val="0"/>
          <w:marRight w:val="0"/>
          <w:marTop w:val="0"/>
          <w:marBottom w:val="75"/>
          <w:divBdr>
            <w:top w:val="none" w:sz="0" w:space="0" w:color="auto"/>
            <w:left w:val="none" w:sz="0" w:space="0" w:color="auto"/>
            <w:bottom w:val="none" w:sz="0" w:space="0" w:color="auto"/>
            <w:right w:val="none" w:sz="0" w:space="0" w:color="auto"/>
          </w:divBdr>
        </w:div>
        <w:div w:id="1819104845">
          <w:marLeft w:val="0"/>
          <w:marRight w:val="0"/>
          <w:marTop w:val="0"/>
          <w:marBottom w:val="75"/>
          <w:divBdr>
            <w:top w:val="none" w:sz="0" w:space="0" w:color="auto"/>
            <w:left w:val="none" w:sz="0" w:space="0" w:color="auto"/>
            <w:bottom w:val="none" w:sz="0" w:space="0" w:color="auto"/>
            <w:right w:val="none" w:sz="0" w:space="0" w:color="auto"/>
          </w:divBdr>
        </w:div>
      </w:divsChild>
    </w:div>
    <w:div w:id="1822578865">
      <w:bodyDiv w:val="1"/>
      <w:marLeft w:val="0"/>
      <w:marRight w:val="0"/>
      <w:marTop w:val="0"/>
      <w:marBottom w:val="0"/>
      <w:divBdr>
        <w:top w:val="none" w:sz="0" w:space="0" w:color="auto"/>
        <w:left w:val="none" w:sz="0" w:space="0" w:color="auto"/>
        <w:bottom w:val="none" w:sz="0" w:space="0" w:color="auto"/>
        <w:right w:val="none" w:sz="0" w:space="0" w:color="auto"/>
      </w:divBdr>
      <w:divsChild>
        <w:div w:id="743064451">
          <w:marLeft w:val="0"/>
          <w:marRight w:val="0"/>
          <w:marTop w:val="0"/>
          <w:marBottom w:val="75"/>
          <w:divBdr>
            <w:top w:val="none" w:sz="0" w:space="0" w:color="auto"/>
            <w:left w:val="none" w:sz="0" w:space="0" w:color="auto"/>
            <w:bottom w:val="none" w:sz="0" w:space="0" w:color="auto"/>
            <w:right w:val="none" w:sz="0" w:space="0" w:color="auto"/>
          </w:divBdr>
        </w:div>
        <w:div w:id="192038360">
          <w:marLeft w:val="0"/>
          <w:marRight w:val="0"/>
          <w:marTop w:val="0"/>
          <w:marBottom w:val="75"/>
          <w:divBdr>
            <w:top w:val="none" w:sz="0" w:space="0" w:color="auto"/>
            <w:left w:val="none" w:sz="0" w:space="0" w:color="auto"/>
            <w:bottom w:val="none" w:sz="0" w:space="0" w:color="auto"/>
            <w:right w:val="none" w:sz="0" w:space="0" w:color="auto"/>
          </w:divBdr>
        </w:div>
        <w:div w:id="414087523">
          <w:marLeft w:val="0"/>
          <w:marRight w:val="0"/>
          <w:marTop w:val="0"/>
          <w:marBottom w:val="75"/>
          <w:divBdr>
            <w:top w:val="none" w:sz="0" w:space="0" w:color="auto"/>
            <w:left w:val="none" w:sz="0" w:space="0" w:color="auto"/>
            <w:bottom w:val="none" w:sz="0" w:space="0" w:color="auto"/>
            <w:right w:val="none" w:sz="0" w:space="0" w:color="auto"/>
          </w:divBdr>
        </w:div>
        <w:div w:id="1965303277">
          <w:marLeft w:val="0"/>
          <w:marRight w:val="0"/>
          <w:marTop w:val="0"/>
          <w:marBottom w:val="75"/>
          <w:divBdr>
            <w:top w:val="none" w:sz="0" w:space="0" w:color="auto"/>
            <w:left w:val="none" w:sz="0" w:space="0" w:color="auto"/>
            <w:bottom w:val="none" w:sz="0" w:space="0" w:color="auto"/>
            <w:right w:val="none" w:sz="0" w:space="0" w:color="auto"/>
          </w:divBdr>
        </w:div>
        <w:div w:id="289631424">
          <w:marLeft w:val="0"/>
          <w:marRight w:val="0"/>
          <w:marTop w:val="0"/>
          <w:marBottom w:val="75"/>
          <w:divBdr>
            <w:top w:val="none" w:sz="0" w:space="0" w:color="auto"/>
            <w:left w:val="none" w:sz="0" w:space="0" w:color="auto"/>
            <w:bottom w:val="none" w:sz="0" w:space="0" w:color="auto"/>
            <w:right w:val="none" w:sz="0" w:space="0" w:color="auto"/>
          </w:divBdr>
        </w:div>
        <w:div w:id="494955780">
          <w:marLeft w:val="0"/>
          <w:marRight w:val="0"/>
          <w:marTop w:val="0"/>
          <w:marBottom w:val="75"/>
          <w:divBdr>
            <w:top w:val="none" w:sz="0" w:space="0" w:color="auto"/>
            <w:left w:val="none" w:sz="0" w:space="0" w:color="auto"/>
            <w:bottom w:val="none" w:sz="0" w:space="0" w:color="auto"/>
            <w:right w:val="none" w:sz="0" w:space="0" w:color="auto"/>
          </w:divBdr>
        </w:div>
        <w:div w:id="1763142675">
          <w:marLeft w:val="0"/>
          <w:marRight w:val="0"/>
          <w:marTop w:val="0"/>
          <w:marBottom w:val="75"/>
          <w:divBdr>
            <w:top w:val="none" w:sz="0" w:space="0" w:color="auto"/>
            <w:left w:val="none" w:sz="0" w:space="0" w:color="auto"/>
            <w:bottom w:val="none" w:sz="0" w:space="0" w:color="auto"/>
            <w:right w:val="none" w:sz="0" w:space="0" w:color="auto"/>
          </w:divBdr>
        </w:div>
        <w:div w:id="1071191852">
          <w:marLeft w:val="0"/>
          <w:marRight w:val="0"/>
          <w:marTop w:val="0"/>
          <w:marBottom w:val="75"/>
          <w:divBdr>
            <w:top w:val="none" w:sz="0" w:space="0" w:color="auto"/>
            <w:left w:val="none" w:sz="0" w:space="0" w:color="auto"/>
            <w:bottom w:val="none" w:sz="0" w:space="0" w:color="auto"/>
            <w:right w:val="none" w:sz="0" w:space="0" w:color="auto"/>
          </w:divBdr>
        </w:div>
        <w:div w:id="75053460">
          <w:marLeft w:val="0"/>
          <w:marRight w:val="0"/>
          <w:marTop w:val="0"/>
          <w:marBottom w:val="75"/>
          <w:divBdr>
            <w:top w:val="none" w:sz="0" w:space="0" w:color="auto"/>
            <w:left w:val="none" w:sz="0" w:space="0" w:color="auto"/>
            <w:bottom w:val="none" w:sz="0" w:space="0" w:color="auto"/>
            <w:right w:val="none" w:sz="0" w:space="0" w:color="auto"/>
          </w:divBdr>
        </w:div>
        <w:div w:id="20517166">
          <w:marLeft w:val="0"/>
          <w:marRight w:val="0"/>
          <w:marTop w:val="0"/>
          <w:marBottom w:val="75"/>
          <w:divBdr>
            <w:top w:val="none" w:sz="0" w:space="0" w:color="auto"/>
            <w:left w:val="none" w:sz="0" w:space="0" w:color="auto"/>
            <w:bottom w:val="none" w:sz="0" w:space="0" w:color="auto"/>
            <w:right w:val="none" w:sz="0" w:space="0" w:color="auto"/>
          </w:divBdr>
        </w:div>
        <w:div w:id="281889212">
          <w:marLeft w:val="0"/>
          <w:marRight w:val="0"/>
          <w:marTop w:val="0"/>
          <w:marBottom w:val="75"/>
          <w:divBdr>
            <w:top w:val="none" w:sz="0" w:space="0" w:color="auto"/>
            <w:left w:val="none" w:sz="0" w:space="0" w:color="auto"/>
            <w:bottom w:val="none" w:sz="0" w:space="0" w:color="auto"/>
            <w:right w:val="none" w:sz="0" w:space="0" w:color="auto"/>
          </w:divBdr>
        </w:div>
        <w:div w:id="1112359712">
          <w:marLeft w:val="0"/>
          <w:marRight w:val="0"/>
          <w:marTop w:val="0"/>
          <w:marBottom w:val="75"/>
          <w:divBdr>
            <w:top w:val="none" w:sz="0" w:space="0" w:color="auto"/>
            <w:left w:val="none" w:sz="0" w:space="0" w:color="auto"/>
            <w:bottom w:val="none" w:sz="0" w:space="0" w:color="auto"/>
            <w:right w:val="none" w:sz="0" w:space="0" w:color="auto"/>
          </w:divBdr>
        </w:div>
        <w:div w:id="1154372851">
          <w:marLeft w:val="0"/>
          <w:marRight w:val="0"/>
          <w:marTop w:val="0"/>
          <w:marBottom w:val="75"/>
          <w:divBdr>
            <w:top w:val="none" w:sz="0" w:space="0" w:color="auto"/>
            <w:left w:val="none" w:sz="0" w:space="0" w:color="auto"/>
            <w:bottom w:val="none" w:sz="0" w:space="0" w:color="auto"/>
            <w:right w:val="none" w:sz="0" w:space="0" w:color="auto"/>
          </w:divBdr>
        </w:div>
        <w:div w:id="422847489">
          <w:marLeft w:val="0"/>
          <w:marRight w:val="0"/>
          <w:marTop w:val="0"/>
          <w:marBottom w:val="75"/>
          <w:divBdr>
            <w:top w:val="none" w:sz="0" w:space="0" w:color="auto"/>
            <w:left w:val="none" w:sz="0" w:space="0" w:color="auto"/>
            <w:bottom w:val="none" w:sz="0" w:space="0" w:color="auto"/>
            <w:right w:val="none" w:sz="0" w:space="0" w:color="auto"/>
          </w:divBdr>
        </w:div>
        <w:div w:id="1156602871">
          <w:marLeft w:val="0"/>
          <w:marRight w:val="0"/>
          <w:marTop w:val="0"/>
          <w:marBottom w:val="75"/>
          <w:divBdr>
            <w:top w:val="none" w:sz="0" w:space="0" w:color="auto"/>
            <w:left w:val="none" w:sz="0" w:space="0" w:color="auto"/>
            <w:bottom w:val="none" w:sz="0" w:space="0" w:color="auto"/>
            <w:right w:val="none" w:sz="0" w:space="0" w:color="auto"/>
          </w:divBdr>
        </w:div>
        <w:div w:id="69318780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yu.baidu.com/zici/s?wd=%E6%B6%88%E6%B2%89&amp;query=%E6%B2%AE%E4%B8%A7%E7%9A%84%E5%90%8C%E4%B9%89%E8%AF%8D%E6%9C%89%E5%93%AA%E4%BA%9B&amp;srcid=28236&amp;from=kg0" TargetMode="External"/><Relationship Id="rId13" Type="http://schemas.openxmlformats.org/officeDocument/2006/relationships/hyperlink" Target="http://hanyu.baidu.com/zici/s?wd=%E6%82%B2%E4%BC%A4&amp;query=%E6%B2%AE%E4%B8%A7%E7%9A%84%E5%90%8C%E4%B9%89%E8%AF%8D%E6%9C%89%E5%93%AA%E4%BA%9B&amp;srcid=28236&amp;from=kg0" TargetMode="External"/><Relationship Id="rId18" Type="http://schemas.openxmlformats.org/officeDocument/2006/relationships/hyperlink" Target="http://hanyu.baidu.com/zici/s?wd=%E9%A2%93%E4%B8%A7&amp;query=%E6%B2%AE%E4%B8%A7%E7%9A%84%E5%90%8C%E4%B9%89%E8%AF%8D%E6%9C%89%E5%93%AA%E4%BA%9B&amp;srcid=28236&amp;from=kg0" TargetMode="External"/><Relationship Id="rId3" Type="http://schemas.openxmlformats.org/officeDocument/2006/relationships/settings" Target="settings.xml"/><Relationship Id="rId21" Type="http://schemas.openxmlformats.org/officeDocument/2006/relationships/hyperlink" Target="http://hanyu.baidu.com/zici/s?wd=%E9%BB%AF%E7%84%B6&amp;query=%E6%B2%AE%E4%B8%A7%E7%9A%84%E5%90%8C%E4%B9%89%E8%AF%8D%E6%9C%89%E5%93%AA%E4%BA%9B&amp;srcid=28236&amp;from=kg0" TargetMode="External"/><Relationship Id="rId7" Type="http://schemas.openxmlformats.org/officeDocument/2006/relationships/hyperlink" Target="http://hanyu.baidu.com/zici/s?wd=%E6%82%B2%E7%97%9B&amp;query=%E6%B2%AE%E4%B8%A7%E7%9A%84%E5%90%8C%E4%B9%89%E8%AF%8D%E6%9C%89%E5%93%AA%E4%BA%9B&amp;srcid=28236&amp;from=kg0" TargetMode="External"/><Relationship Id="rId12" Type="http://schemas.openxmlformats.org/officeDocument/2006/relationships/hyperlink" Target="http://hanyu.baidu.com/zici/s?wd=%E8%A1%B0%E9%A2%93&amp;query=%E6%B2%AE%E4%B8%A7%E7%9A%84%E5%90%8C%E4%B9%89%E8%AF%8D%E6%9C%89%E5%93%AA%E4%BA%9B&amp;srcid=28236&amp;from=kg0" TargetMode="External"/><Relationship Id="rId17" Type="http://schemas.openxmlformats.org/officeDocument/2006/relationships/hyperlink" Target="http://hanyu.baidu.com/zici/s?wd=%E5%A4%B1%E8%90%BD&amp;query=%E6%B2%AE%E4%B8%A7%E7%9A%84%E5%90%8C%E4%B9%89%E8%AF%8D%E6%9C%89%E5%93%AA%E4%BA%9B&amp;srcid=28236&amp;from=kg0" TargetMode="External"/><Relationship Id="rId2" Type="http://schemas.openxmlformats.org/officeDocument/2006/relationships/styles" Target="styles.xml"/><Relationship Id="rId16" Type="http://schemas.openxmlformats.org/officeDocument/2006/relationships/hyperlink" Target="http://hanyu.baidu.com/zici/s?wd=%E9%A2%93%E5%94%90&amp;query=%E6%B2%AE%E4%B8%A7%E7%9A%84%E5%90%8C%E4%B9%89%E8%AF%8D%E6%9C%89%E5%93%AA%E4%BA%9B&amp;srcid=28236&amp;from=kg0" TargetMode="External"/><Relationship Id="rId20" Type="http://schemas.openxmlformats.org/officeDocument/2006/relationships/hyperlink" Target="http://hanyu.baidu.com/zici/s?wd=%E9%A2%93%E9%9D%A1&amp;query=%E6%B2%AE%E4%B8%A7%E7%9A%84%E5%90%8C%E4%B9%89%E8%AF%8D%E6%9C%89%E5%93%AA%E4%BA%9B&amp;srcid=28236&amp;from=kg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yu.baidu.com/zici/s?wd=%E6%82%B2%E5%93%80&amp;query=%E6%B2%AE%E4%B8%A7%E7%9A%84%E5%90%8C%E4%B9%89%E8%AF%8D%E6%9C%89%E5%93%AA%E4%BA%9B&amp;srcid=28236&amp;from=kg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hanyu.baidu.com/zici/s?wd=%E9%A2%93%E5%BA%9F&amp;query=%E6%B2%AE%E4%B8%A7%E7%9A%84%E5%90%8C%E4%B9%89%E8%AF%8D%E6%9C%89%E5%93%AA%E4%BA%9B&amp;srcid=28236&amp;from=kg0" TargetMode="External"/><Relationship Id="rId23" Type="http://schemas.openxmlformats.org/officeDocument/2006/relationships/fontTable" Target="fontTable.xml"/><Relationship Id="rId10" Type="http://schemas.openxmlformats.org/officeDocument/2006/relationships/hyperlink" Target="http://hanyu.baidu.com/zici/s?wd=%E6%B6%88%E6%9E%81&amp;query=%E6%B2%AE%E4%B8%A7%E7%9A%84%E5%90%8C%E4%B9%89%E8%AF%8D%E6%9C%89%E5%93%AA%E4%BA%9B&amp;srcid=28236&amp;from=kg0" TargetMode="External"/><Relationship Id="rId19" Type="http://schemas.openxmlformats.org/officeDocument/2006/relationships/hyperlink" Target="http://hanyu.baidu.com/zici/s?wd=%E6%87%8A%E4%B8%A7&amp;query=%E6%B2%AE%E4%B8%A7%E7%9A%84%E5%90%8C%E4%B9%89%E8%AF%8D%E6%9C%89%E5%93%AA%E4%BA%9B&amp;srcid=28236&amp;from=kg0" TargetMode="External"/><Relationship Id="rId4" Type="http://schemas.openxmlformats.org/officeDocument/2006/relationships/webSettings" Target="webSettings.xml"/><Relationship Id="rId9" Type="http://schemas.openxmlformats.org/officeDocument/2006/relationships/hyperlink" Target="http://hanyu.baidu.com/zici/s?wd=%E6%87%8A%E6%81%BC&amp;query=%E6%B2%AE%E4%B8%A7%E7%9A%84%E5%90%8C%E4%B9%89%E8%AF%8D%E6%9C%89%E5%93%AA%E4%BA%9B&amp;srcid=28236&amp;from=kg0" TargetMode="External"/><Relationship Id="rId14" Type="http://schemas.openxmlformats.org/officeDocument/2006/relationships/hyperlink" Target="http://hanyu.baidu.com/zici/s?wd=%E4%B8%A7%E6%B0%94&amp;query=%E6%B2%AE%E4%B8%A7%E7%9A%84%E5%90%8C%E4%B9%89%E8%AF%8D%E6%9C%89%E5%93%AA%E4%BA%9B&amp;srcid=28236&amp;from=kg0" TargetMode="External"/><Relationship Id="rId22" Type="http://schemas.openxmlformats.org/officeDocument/2006/relationships/hyperlink" Target="http://hanyu.baidu.com/zici/s?wd=%E9%A2%93%E8%B4%A5&amp;query=%E6%B2%AE%E4%B8%A7%E7%9A%84%E5%90%8C%E4%B9%89%E8%AF%8D%E6%9C%89%E5%93%AA%E4%BA%9B&amp;srcid=28236&amp;from=kg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E2BFCB-E0A0-4920-BCD7-995EDADF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6</TotalTime>
  <Pages>14</Pages>
  <Words>2420</Words>
  <Characters>13795</Characters>
  <Application>Microsoft Office Word</Application>
  <DocSecurity>0</DocSecurity>
  <Lines>114</Lines>
  <Paragraphs>32</Paragraphs>
  <ScaleCrop>false</ScaleCrop>
  <Company/>
  <LinksUpToDate>false</LinksUpToDate>
  <CharactersWithSpaces>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9</cp:revision>
  <dcterms:created xsi:type="dcterms:W3CDTF">2008-09-11T17:20:00Z</dcterms:created>
  <dcterms:modified xsi:type="dcterms:W3CDTF">2018-01-03T00:55:00Z</dcterms:modified>
</cp:coreProperties>
</file>